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9BC1" w14:textId="77777777"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14:paraId="2DE01ED8" w14:textId="77777777"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14:paraId="0A0C153F" w14:textId="77777777"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14:paraId="0C97BE06" w14:textId="77777777"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14:paraId="34619F22" w14:textId="77777777"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14:paraId="2022A29C" w14:textId="77777777" w:rsidR="00DC41DB" w:rsidRDefault="00DC41DB" w:rsidP="00DC41DB">
      <w:pPr>
        <w:spacing w:line="276" w:lineRule="auto"/>
        <w:outlineLvl w:val="0"/>
        <w:rPr>
          <w:b/>
          <w:sz w:val="44"/>
          <w:szCs w:val="28"/>
        </w:rPr>
      </w:pPr>
    </w:p>
    <w:p w14:paraId="6BC50A8B" w14:textId="77777777" w:rsidR="00DC41DB" w:rsidRDefault="00DC41DB" w:rsidP="00DC41DB">
      <w:pPr>
        <w:spacing w:line="276" w:lineRule="auto"/>
        <w:ind w:left="1080"/>
        <w:jc w:val="center"/>
        <w:outlineLvl w:val="0"/>
        <w:rPr>
          <w:b/>
          <w:sz w:val="44"/>
          <w:szCs w:val="28"/>
        </w:rPr>
      </w:pPr>
    </w:p>
    <w:p w14:paraId="01326877" w14:textId="7A4B3B25" w:rsidR="003D74FF" w:rsidRPr="00DB224A" w:rsidRDefault="00DB224A" w:rsidP="00387248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>Obrazloženje</w:t>
      </w:r>
      <w:r w:rsidR="00821769">
        <w:rPr>
          <w:b/>
          <w:sz w:val="52"/>
          <w:szCs w:val="28"/>
        </w:rPr>
        <w:t xml:space="preserve"> </w:t>
      </w:r>
      <w:r w:rsidR="0074500A">
        <w:rPr>
          <w:b/>
          <w:sz w:val="52"/>
          <w:szCs w:val="28"/>
        </w:rPr>
        <w:t xml:space="preserve">prve izmjene i dopune </w:t>
      </w:r>
      <w:r w:rsidR="003D74FF" w:rsidRPr="00DB224A">
        <w:rPr>
          <w:b/>
          <w:sz w:val="52"/>
          <w:szCs w:val="28"/>
        </w:rPr>
        <w:t>financijskog plana</w:t>
      </w:r>
      <w:r w:rsidR="00A50239" w:rsidRPr="00DB224A">
        <w:rPr>
          <w:b/>
          <w:sz w:val="52"/>
          <w:szCs w:val="28"/>
        </w:rPr>
        <w:t xml:space="preserve"> </w:t>
      </w:r>
    </w:p>
    <w:p w14:paraId="05DE5B5A" w14:textId="77777777" w:rsidR="00DC41DB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14:paraId="3E632F10" w14:textId="77777777" w:rsidR="003D74FF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 w:rsidRPr="00DB224A">
        <w:rPr>
          <w:b/>
          <w:sz w:val="52"/>
          <w:szCs w:val="28"/>
        </w:rPr>
        <w:t xml:space="preserve">Glazbene škole Josipa Runjanina </w:t>
      </w:r>
      <w:r w:rsidR="003D74FF" w:rsidRPr="00DB224A">
        <w:rPr>
          <w:b/>
          <w:sz w:val="52"/>
          <w:szCs w:val="28"/>
        </w:rPr>
        <w:t>Vinkovci</w:t>
      </w:r>
    </w:p>
    <w:p w14:paraId="7E1153F4" w14:textId="77777777" w:rsidR="00DC41DB" w:rsidRPr="00DB224A" w:rsidRDefault="00DC41DB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</w:p>
    <w:p w14:paraId="79CEC21B" w14:textId="77777777" w:rsidR="003D74FF" w:rsidRPr="00DB224A" w:rsidRDefault="00ED2AC5" w:rsidP="00DC41DB">
      <w:pPr>
        <w:tabs>
          <w:tab w:val="left" w:pos="8647"/>
        </w:tabs>
        <w:spacing w:line="276" w:lineRule="auto"/>
        <w:ind w:left="284"/>
        <w:jc w:val="center"/>
        <w:outlineLvl w:val="0"/>
        <w:rPr>
          <w:b/>
          <w:sz w:val="52"/>
          <w:szCs w:val="28"/>
        </w:rPr>
      </w:pPr>
      <w:r>
        <w:rPr>
          <w:b/>
          <w:sz w:val="52"/>
          <w:szCs w:val="28"/>
        </w:rPr>
        <w:t>za razdoblje 2022.-2024</w:t>
      </w:r>
      <w:r w:rsidR="003D74FF" w:rsidRPr="00DB224A">
        <w:rPr>
          <w:b/>
          <w:sz w:val="52"/>
          <w:szCs w:val="28"/>
        </w:rPr>
        <w:t>.</w:t>
      </w:r>
      <w:r w:rsidR="00DC41DB" w:rsidRPr="00DB224A">
        <w:rPr>
          <w:b/>
          <w:sz w:val="52"/>
          <w:szCs w:val="28"/>
        </w:rPr>
        <w:t xml:space="preserve"> godine</w:t>
      </w:r>
    </w:p>
    <w:p w14:paraId="0BF9796D" w14:textId="77777777"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14:paraId="7CB4088F" w14:textId="77777777" w:rsidR="003D74FF" w:rsidRPr="00DC41DB" w:rsidRDefault="003D74FF" w:rsidP="00DC41DB">
      <w:pPr>
        <w:spacing w:line="276" w:lineRule="auto"/>
        <w:jc w:val="center"/>
        <w:rPr>
          <w:sz w:val="40"/>
          <w:szCs w:val="28"/>
        </w:rPr>
      </w:pPr>
    </w:p>
    <w:p w14:paraId="21B95E79" w14:textId="77777777"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14:paraId="5F69F9A2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7F9AA619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6AE2FCA6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210357FB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1852EC69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404442C6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15C27C7A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612DFFED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3CC01C5C" w14:textId="77777777" w:rsidR="00DB224A" w:rsidRDefault="00DB224A" w:rsidP="00DC41DB">
      <w:pPr>
        <w:spacing w:line="276" w:lineRule="auto"/>
        <w:jc w:val="both"/>
        <w:rPr>
          <w:sz w:val="28"/>
          <w:szCs w:val="28"/>
        </w:rPr>
      </w:pPr>
    </w:p>
    <w:p w14:paraId="310CD987" w14:textId="77777777" w:rsidR="00DB224A" w:rsidRDefault="00DB224A" w:rsidP="00DC41DB">
      <w:pPr>
        <w:spacing w:line="276" w:lineRule="auto"/>
        <w:jc w:val="both"/>
        <w:rPr>
          <w:sz w:val="28"/>
          <w:szCs w:val="28"/>
        </w:rPr>
      </w:pPr>
    </w:p>
    <w:p w14:paraId="5501DD4B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43936A80" w14:textId="77777777" w:rsidR="00387248" w:rsidRPr="00EE013D" w:rsidRDefault="00387248" w:rsidP="00DC41DB">
      <w:pPr>
        <w:spacing w:line="276" w:lineRule="auto"/>
        <w:jc w:val="both"/>
        <w:rPr>
          <w:sz w:val="28"/>
          <w:szCs w:val="28"/>
        </w:rPr>
      </w:pPr>
    </w:p>
    <w:p w14:paraId="09698BB1" w14:textId="77777777" w:rsidR="003D74FF" w:rsidRPr="00EE013D" w:rsidRDefault="00DC41DB" w:rsidP="00DC41DB">
      <w:pPr>
        <w:numPr>
          <w:ilvl w:val="0"/>
          <w:numId w:val="1"/>
        </w:num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VOD - </w:t>
      </w:r>
      <w:r w:rsidR="003D74FF" w:rsidRPr="00EE013D">
        <w:rPr>
          <w:b/>
          <w:sz w:val="28"/>
          <w:szCs w:val="28"/>
        </w:rPr>
        <w:t>sažetak djelokruga rada</w:t>
      </w:r>
    </w:p>
    <w:p w14:paraId="3120BAF3" w14:textId="77777777" w:rsidR="003D74FF" w:rsidRDefault="003D74FF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14:paraId="4FB0D837" w14:textId="77777777" w:rsidR="00DC41DB" w:rsidRPr="00EE013D" w:rsidRDefault="00DC41DB" w:rsidP="00DC41DB">
      <w:pPr>
        <w:shd w:val="clear" w:color="auto" w:fill="FFFFFF" w:themeFill="background1"/>
        <w:spacing w:line="276" w:lineRule="auto"/>
        <w:jc w:val="both"/>
        <w:rPr>
          <w:b/>
          <w:sz w:val="28"/>
          <w:szCs w:val="28"/>
        </w:rPr>
      </w:pPr>
    </w:p>
    <w:p w14:paraId="4E638AF3" w14:textId="77777777"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Sjedište Glazbene škole Josipa Runjanina nalazi </w:t>
      </w:r>
      <w:r w:rsidR="002921FF">
        <w:rPr>
          <w:sz w:val="28"/>
          <w:szCs w:val="28"/>
        </w:rPr>
        <w:t xml:space="preserve">se u </w:t>
      </w:r>
      <w:r w:rsidRPr="00EE013D">
        <w:rPr>
          <w:sz w:val="28"/>
          <w:szCs w:val="28"/>
        </w:rPr>
        <w:t>Vinkovci</w:t>
      </w:r>
      <w:r w:rsidR="002921FF">
        <w:rPr>
          <w:sz w:val="28"/>
          <w:szCs w:val="28"/>
        </w:rPr>
        <w:t>ma</w:t>
      </w:r>
      <w:r w:rsidRPr="00EE013D">
        <w:rPr>
          <w:sz w:val="28"/>
          <w:szCs w:val="28"/>
        </w:rPr>
        <w:t xml:space="preserve">. </w:t>
      </w:r>
    </w:p>
    <w:p w14:paraId="5BD6655E" w14:textId="77777777"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4AFB9FDD" w14:textId="77777777"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tava je u Glazbenoj školi Josipa Runjanina </w:t>
      </w:r>
      <w:r w:rsidRPr="00EE013D">
        <w:rPr>
          <w:sz w:val="28"/>
          <w:szCs w:val="28"/>
        </w:rPr>
        <w:t>organizirana u jutarnjoj i poslijepodnevnoj smjeni (A i B tjedan). Nastava je organiziran</w:t>
      </w:r>
      <w:r w:rsidR="002921FF">
        <w:rPr>
          <w:sz w:val="28"/>
          <w:szCs w:val="28"/>
        </w:rPr>
        <w:t>a</w:t>
      </w:r>
      <w:r w:rsidRPr="00EE013D">
        <w:rPr>
          <w:sz w:val="28"/>
          <w:szCs w:val="28"/>
        </w:rPr>
        <w:t xml:space="preserve"> u petodnevnom radnom tjednu</w:t>
      </w:r>
      <w:r>
        <w:rPr>
          <w:sz w:val="28"/>
          <w:szCs w:val="28"/>
        </w:rPr>
        <w:t xml:space="preserve">. </w:t>
      </w:r>
    </w:p>
    <w:p w14:paraId="3230BD86" w14:textId="77777777"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 </w:t>
      </w:r>
    </w:p>
    <w:p w14:paraId="12E38829" w14:textId="77777777" w:rsidR="003D74FF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Nastava se odvija prema nastavnom planu i programu predškolskog i osnovnog obrazovanja za glazbene i plesne škole</w:t>
      </w:r>
      <w:r>
        <w:rPr>
          <w:sz w:val="28"/>
          <w:szCs w:val="28"/>
        </w:rPr>
        <w:t>, srednjoškolskog obrazovanja</w:t>
      </w:r>
      <w:r w:rsidRPr="00EE013D">
        <w:rPr>
          <w:sz w:val="28"/>
          <w:szCs w:val="28"/>
        </w:rPr>
        <w:t xml:space="preserve"> koje je donijelo Ministarstvo znanosti, obrazovanja i športa i Godišnjem planu i programu škole te Školskom kurikulumu. </w:t>
      </w:r>
    </w:p>
    <w:p w14:paraId="3DEB5580" w14:textId="77777777"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083BE9B8" w14:textId="77777777"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14:paraId="7D81DFA1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7A6D0EA2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44D75377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13A9C464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72DFE0BB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11BD4CD0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26388A2D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6219A62E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0D0917A5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30DCBBC1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1F1BB867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057E005E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4DE0CB6C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43E8CDB1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5527E8E0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771DB097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490C7B2E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7EDE63F5" w14:textId="77777777" w:rsidR="00DC41DB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34AD9C73" w14:textId="77777777" w:rsidR="000D553A" w:rsidRDefault="000D553A" w:rsidP="00DC41DB">
      <w:pPr>
        <w:spacing w:line="276" w:lineRule="auto"/>
        <w:jc w:val="both"/>
        <w:rPr>
          <w:sz w:val="28"/>
          <w:szCs w:val="28"/>
        </w:rPr>
      </w:pPr>
    </w:p>
    <w:p w14:paraId="0357B7BB" w14:textId="77777777" w:rsidR="000D553A" w:rsidRDefault="000D553A" w:rsidP="00DC41DB">
      <w:pPr>
        <w:spacing w:line="276" w:lineRule="auto"/>
        <w:jc w:val="both"/>
        <w:rPr>
          <w:sz w:val="28"/>
          <w:szCs w:val="28"/>
        </w:rPr>
      </w:pPr>
    </w:p>
    <w:p w14:paraId="57302D24" w14:textId="77777777"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6E409E5C" w14:textId="77777777"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t xml:space="preserve">OBRAZLOŽENJE PROGRAMA (aktivnosti i projekti) </w:t>
      </w:r>
    </w:p>
    <w:p w14:paraId="400818EC" w14:textId="77777777" w:rsid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14:paraId="11B0E5FC" w14:textId="77777777" w:rsidR="00DC41DB" w:rsidRPr="00EE013D" w:rsidRDefault="00DC41DB" w:rsidP="00DC41DB">
      <w:pPr>
        <w:spacing w:line="276" w:lineRule="auto"/>
        <w:jc w:val="both"/>
        <w:rPr>
          <w:sz w:val="28"/>
          <w:szCs w:val="28"/>
        </w:rPr>
      </w:pPr>
    </w:p>
    <w:p w14:paraId="4A73BCA1" w14:textId="04F07347" w:rsidR="00DC41DB" w:rsidRDefault="002921FF" w:rsidP="00DC41D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kupno </w:t>
      </w:r>
      <w:r w:rsidR="00ED2AC5">
        <w:rPr>
          <w:sz w:val="28"/>
          <w:szCs w:val="28"/>
        </w:rPr>
        <w:t>je za 2022</w:t>
      </w:r>
      <w:r w:rsidR="003D74FF" w:rsidRPr="00EE013D">
        <w:rPr>
          <w:sz w:val="28"/>
          <w:szCs w:val="28"/>
        </w:rPr>
        <w:t xml:space="preserve">. godinu predviđeno </w:t>
      </w:r>
      <w:r w:rsidR="008350F1">
        <w:rPr>
          <w:sz w:val="28"/>
          <w:szCs w:val="28"/>
        </w:rPr>
        <w:t>10.00</w:t>
      </w:r>
      <w:r w:rsidR="00A40781">
        <w:rPr>
          <w:sz w:val="28"/>
          <w:szCs w:val="28"/>
        </w:rPr>
        <w:t>2</w:t>
      </w:r>
      <w:r w:rsidR="008350F1">
        <w:rPr>
          <w:sz w:val="28"/>
          <w:szCs w:val="28"/>
        </w:rPr>
        <w:t>.</w:t>
      </w:r>
      <w:r w:rsidR="00A40781">
        <w:rPr>
          <w:sz w:val="28"/>
          <w:szCs w:val="28"/>
        </w:rPr>
        <w:t>668</w:t>
      </w:r>
      <w:r w:rsidR="008350F1">
        <w:rPr>
          <w:sz w:val="28"/>
          <w:szCs w:val="28"/>
        </w:rPr>
        <w:t>,36</w:t>
      </w:r>
      <w:r w:rsidR="00FC67FD">
        <w:rPr>
          <w:sz w:val="28"/>
          <w:szCs w:val="28"/>
        </w:rPr>
        <w:t xml:space="preserve"> </w:t>
      </w:r>
      <w:r w:rsidR="00ED2AC5">
        <w:rPr>
          <w:sz w:val="28"/>
          <w:szCs w:val="28"/>
        </w:rPr>
        <w:t xml:space="preserve"> </w:t>
      </w:r>
      <w:r w:rsidR="003D74FF" w:rsidRPr="00EE013D">
        <w:rPr>
          <w:sz w:val="28"/>
          <w:szCs w:val="28"/>
        </w:rPr>
        <w:t>kn prihoda za provođenje Redovne djelatnosti –</w:t>
      </w:r>
      <w:r w:rsidR="00ED2AC5">
        <w:rPr>
          <w:sz w:val="28"/>
          <w:szCs w:val="28"/>
        </w:rPr>
        <w:t xml:space="preserve"> osnovnog obrazovanja, a za 2023</w:t>
      </w:r>
      <w:r>
        <w:rPr>
          <w:sz w:val="28"/>
          <w:szCs w:val="28"/>
        </w:rPr>
        <w:t xml:space="preserve">. </w:t>
      </w:r>
      <w:r w:rsidR="00436194">
        <w:rPr>
          <w:sz w:val="28"/>
          <w:szCs w:val="28"/>
        </w:rPr>
        <w:t>10.360.250,00</w:t>
      </w:r>
      <w:r w:rsidR="00FC67FD">
        <w:rPr>
          <w:sz w:val="28"/>
          <w:szCs w:val="28"/>
        </w:rPr>
        <w:t xml:space="preserve"> kn </w:t>
      </w:r>
      <w:r>
        <w:rPr>
          <w:sz w:val="28"/>
          <w:szCs w:val="28"/>
        </w:rPr>
        <w:t>i 202</w:t>
      </w:r>
      <w:r w:rsidR="00ED2AC5">
        <w:rPr>
          <w:sz w:val="28"/>
          <w:szCs w:val="28"/>
        </w:rPr>
        <w:t>4</w:t>
      </w:r>
      <w:r w:rsidR="00DB224A">
        <w:rPr>
          <w:sz w:val="28"/>
          <w:szCs w:val="28"/>
        </w:rPr>
        <w:t xml:space="preserve">. godinu </w:t>
      </w:r>
      <w:r w:rsidR="00436194">
        <w:rPr>
          <w:sz w:val="28"/>
          <w:szCs w:val="28"/>
        </w:rPr>
        <w:t>10.318.800,00</w:t>
      </w:r>
      <w:r w:rsidR="00FC67FD">
        <w:rPr>
          <w:sz w:val="28"/>
          <w:szCs w:val="28"/>
        </w:rPr>
        <w:t xml:space="preserve"> kn.</w:t>
      </w:r>
    </w:p>
    <w:p w14:paraId="55183C49" w14:textId="77777777" w:rsidR="00DB224A" w:rsidRPr="00EE013D" w:rsidRDefault="00DB224A" w:rsidP="00DC41DB">
      <w:pPr>
        <w:spacing w:line="276" w:lineRule="auto"/>
        <w:jc w:val="both"/>
        <w:rPr>
          <w:sz w:val="28"/>
          <w:szCs w:val="28"/>
        </w:rPr>
      </w:pPr>
    </w:p>
    <w:p w14:paraId="1DCDA785" w14:textId="77777777"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outlineLvl w:val="0"/>
        <w:rPr>
          <w:i/>
          <w:sz w:val="28"/>
          <w:szCs w:val="28"/>
          <w:u w:val="single"/>
        </w:rPr>
      </w:pPr>
      <w:r w:rsidRPr="00EE013D">
        <w:rPr>
          <w:i/>
          <w:sz w:val="28"/>
          <w:szCs w:val="28"/>
          <w:u w:val="single"/>
        </w:rPr>
        <w:t xml:space="preserve">Zakonske i druge pravne osnove  </w:t>
      </w:r>
    </w:p>
    <w:p w14:paraId="75A05B7A" w14:textId="77777777" w:rsidR="003D74FF" w:rsidRPr="00EE013D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Djelatnost  glazbenog obrazovanja ostvaruje se u skladu s odredbama Zakona o odgoju i obrazovanju u osnovnoj i srednjoj školi (Narodne novine, broj 87/08, 86/09, 92/10, 105/10, 90/11, 5/12, 16/12, 86/12, 126/12, 94/13, 152/14</w:t>
      </w:r>
      <w:r w:rsidR="0057141F">
        <w:rPr>
          <w:sz w:val="28"/>
          <w:szCs w:val="28"/>
        </w:rPr>
        <w:t>, 7/17 i 68/18</w:t>
      </w:r>
      <w:r w:rsidRPr="00EE013D">
        <w:rPr>
          <w:sz w:val="28"/>
          <w:szCs w:val="28"/>
        </w:rPr>
        <w:t>), Zakona o ustanovama (Narodne novine, broj 76/93,29/97, 47/99, 35/08</w:t>
      </w:r>
      <w:r w:rsidR="0057141F">
        <w:rPr>
          <w:sz w:val="28"/>
          <w:szCs w:val="28"/>
        </w:rPr>
        <w:t>, 127/19</w:t>
      </w:r>
      <w:r w:rsidRPr="00EE013D">
        <w:rPr>
          <w:sz w:val="28"/>
          <w:szCs w:val="28"/>
        </w:rPr>
        <w:t xml:space="preserve">). </w:t>
      </w:r>
    </w:p>
    <w:p w14:paraId="23E24012" w14:textId="77777777"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14:paraId="39C0C9FB" w14:textId="4E0B9BE2"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  <w:r w:rsidRPr="00CE454F">
        <w:rPr>
          <w:sz w:val="28"/>
          <w:szCs w:val="28"/>
        </w:rPr>
        <w:t>Godi</w:t>
      </w:r>
      <w:r w:rsidR="00ED2AC5">
        <w:rPr>
          <w:sz w:val="28"/>
          <w:szCs w:val="28"/>
        </w:rPr>
        <w:t>šnji plan i plan program za 202</w:t>
      </w:r>
      <w:r w:rsidR="0074500A">
        <w:rPr>
          <w:sz w:val="28"/>
          <w:szCs w:val="28"/>
        </w:rPr>
        <w:t>2</w:t>
      </w:r>
      <w:r w:rsidR="00ED2AC5">
        <w:rPr>
          <w:sz w:val="28"/>
          <w:szCs w:val="28"/>
        </w:rPr>
        <w:t>./202</w:t>
      </w:r>
      <w:r w:rsidR="0074500A">
        <w:rPr>
          <w:sz w:val="28"/>
          <w:szCs w:val="28"/>
        </w:rPr>
        <w:t>3</w:t>
      </w:r>
      <w:r w:rsidRPr="00CE454F">
        <w:rPr>
          <w:sz w:val="28"/>
          <w:szCs w:val="28"/>
        </w:rPr>
        <w:t>. kojim se utvrđuje</w:t>
      </w:r>
      <w:r w:rsidRPr="00CE454F">
        <w:rPr>
          <w:bCs/>
          <w:sz w:val="28"/>
          <w:szCs w:val="28"/>
        </w:rPr>
        <w:t xml:space="preserve"> rad školske ustanove, mjesto, vrijeme, način i izvršitelji poslova, a sadrži:</w:t>
      </w:r>
    </w:p>
    <w:p w14:paraId="34117B0D" w14:textId="77777777" w:rsidR="003D74FF" w:rsidRDefault="003D74FF" w:rsidP="00DC41DB">
      <w:pPr>
        <w:spacing w:line="276" w:lineRule="auto"/>
        <w:jc w:val="both"/>
        <w:rPr>
          <w:bCs/>
          <w:sz w:val="28"/>
          <w:szCs w:val="28"/>
        </w:rPr>
      </w:pPr>
    </w:p>
    <w:p w14:paraId="1DAA6589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rojno stanje učenika i odjeljenja,</w:t>
      </w:r>
    </w:p>
    <w:p w14:paraId="2D05FB02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odatke o zaposlenicima škole,</w:t>
      </w:r>
    </w:p>
    <w:p w14:paraId="597B4515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nastava (ciljevi i zadaće odgoja i obrazovanja, te organizaciju rada),</w:t>
      </w:r>
    </w:p>
    <w:p w14:paraId="691609CC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tjednog zaduženja po pojedinim učiteljima,</w:t>
      </w:r>
    </w:p>
    <w:p w14:paraId="0D82C8C7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odjelu odjela na razrednike, </w:t>
      </w:r>
    </w:p>
    <w:p w14:paraId="6D5D42D2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regled radnog vremena,</w:t>
      </w:r>
    </w:p>
    <w:p w14:paraId="2DD96BE6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alendar rada Škole,</w:t>
      </w:r>
    </w:p>
    <w:p w14:paraId="090D28E8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lan i program stručnog usavršavanja učitelja, nastavnika i stručnih radnika, </w:t>
      </w:r>
    </w:p>
    <w:p w14:paraId="58E6F14B" w14:textId="77777777" w:rsidR="003D74F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ntikorupcijski program Škole,</w:t>
      </w:r>
    </w:p>
    <w:p w14:paraId="2EC3C01C" w14:textId="77777777" w:rsidR="003D74FF" w:rsidRPr="00CE454F" w:rsidRDefault="003D74FF" w:rsidP="00DC41DB">
      <w:pPr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CE454F">
        <w:rPr>
          <w:bCs/>
          <w:sz w:val="28"/>
          <w:szCs w:val="28"/>
        </w:rPr>
        <w:t>podatke o ostalim aktivnostima u funkciji odgojno-obrazovnog rada i poslovanja školske ustanove.</w:t>
      </w:r>
    </w:p>
    <w:p w14:paraId="26ADC14C" w14:textId="77777777" w:rsidR="003D74FF" w:rsidRPr="00EE013D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14:paraId="72DD5341" w14:textId="77777777"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  <w:r w:rsidRPr="009A71EB">
        <w:rPr>
          <w:i/>
          <w:sz w:val="28"/>
          <w:szCs w:val="28"/>
          <w:u w:val="single"/>
        </w:rPr>
        <w:t xml:space="preserve">Ciljevi provedbe programa u trogodišnjem razdoblju i pokazatelji uspješnosti kojima će se mjeriti ostvarenje tih ciljeva </w:t>
      </w:r>
    </w:p>
    <w:p w14:paraId="2FCFCBDE" w14:textId="77777777" w:rsidR="003D74FF" w:rsidRPr="009A71EB" w:rsidRDefault="003D74FF" w:rsidP="00DC41DB">
      <w:pPr>
        <w:spacing w:line="276" w:lineRule="auto"/>
        <w:jc w:val="both"/>
        <w:rPr>
          <w:i/>
          <w:sz w:val="28"/>
          <w:szCs w:val="28"/>
          <w:u w:val="single"/>
        </w:rPr>
      </w:pPr>
    </w:p>
    <w:p w14:paraId="51CCC2D0" w14:textId="77777777"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I nadalje će nam cilj biti pružanje usluga osnovnog glazbenog i plesnog obrazovanja, srednjeg glazbenog obrazovanja, te odgoj naših učenika.  </w:t>
      </w:r>
    </w:p>
    <w:p w14:paraId="375A841F" w14:textId="77777777"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268B7BF2" w14:textId="77777777" w:rsidR="003D74FF" w:rsidRPr="009A71EB" w:rsidRDefault="003D74FF" w:rsidP="00DC41D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lastRenderedPageBreak/>
        <w:t xml:space="preserve">Nastojat ćemo u iduće tri godine podići kvalitetu nastave na što veću razinu i to stalnim usavršavanjem učitelja/ica te poboljšanjem materijalnih i drugih uvjeta na viši standard, prema mogućnostima škole. </w:t>
      </w:r>
    </w:p>
    <w:p w14:paraId="501EAEDB" w14:textId="77777777"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</w:p>
    <w:p w14:paraId="4426ED63" w14:textId="77777777" w:rsidR="003D74FF" w:rsidRPr="009A71EB" w:rsidRDefault="003D74FF" w:rsidP="00DC41DB">
      <w:pPr>
        <w:spacing w:line="276" w:lineRule="auto"/>
        <w:jc w:val="both"/>
        <w:rPr>
          <w:sz w:val="28"/>
          <w:szCs w:val="28"/>
        </w:rPr>
      </w:pPr>
      <w:r w:rsidRPr="009A71EB">
        <w:rPr>
          <w:sz w:val="28"/>
          <w:szCs w:val="28"/>
        </w:rPr>
        <w:t xml:space="preserve">Učenike će se poticati na izražavanje kreativnosti, talenta i sposobnosti kroz uključivanje u natjecanje te koncerte, razredne priredbe i smotre. </w:t>
      </w:r>
    </w:p>
    <w:p w14:paraId="246DC309" w14:textId="77777777" w:rsidR="00DC41DB" w:rsidRDefault="00DC41DB" w:rsidP="003D74FF">
      <w:pPr>
        <w:jc w:val="both"/>
        <w:rPr>
          <w:sz w:val="28"/>
          <w:szCs w:val="28"/>
        </w:rPr>
      </w:pPr>
    </w:p>
    <w:p w14:paraId="21E00278" w14:textId="77777777" w:rsidR="003D74FF" w:rsidRPr="003D74FF" w:rsidRDefault="003D74FF" w:rsidP="003D74FF">
      <w:pPr>
        <w:outlineLvl w:val="0"/>
        <w:rPr>
          <w:b/>
          <w:sz w:val="28"/>
        </w:rPr>
      </w:pPr>
      <w:r w:rsidRPr="003D74FF">
        <w:rPr>
          <w:b/>
          <w:sz w:val="28"/>
        </w:rPr>
        <w:t xml:space="preserve">Pokazatelji uspješnosti </w:t>
      </w:r>
    </w:p>
    <w:p w14:paraId="29CB7309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14:paraId="7D08F802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vrijednost </w:t>
      </w:r>
    </w:p>
    <w:p w14:paraId="5C1F5977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ED2AC5">
        <w:rPr>
          <w:rFonts w:ascii="Arial Narrow" w:hAnsi="Arial Narrow"/>
          <w:sz w:val="20"/>
          <w:szCs w:val="20"/>
        </w:rPr>
        <w:t xml:space="preserve">                           (2022</w:t>
      </w:r>
      <w:r w:rsidR="00DB224A">
        <w:rPr>
          <w:rFonts w:ascii="Arial Narrow" w:hAnsi="Arial Narrow"/>
          <w:sz w:val="20"/>
          <w:szCs w:val="20"/>
        </w:rPr>
        <w:t>.)</w:t>
      </w:r>
      <w:r w:rsidR="000D553A">
        <w:rPr>
          <w:rFonts w:ascii="Arial Narrow" w:hAnsi="Arial Narrow"/>
          <w:sz w:val="20"/>
          <w:szCs w:val="20"/>
        </w:rPr>
        <w:t xml:space="preserve">        (202</w:t>
      </w:r>
      <w:r w:rsidR="00ED2AC5">
        <w:rPr>
          <w:rFonts w:ascii="Arial Narrow" w:hAnsi="Arial Narrow"/>
          <w:sz w:val="20"/>
          <w:szCs w:val="20"/>
        </w:rPr>
        <w:t>3</w:t>
      </w:r>
      <w:r w:rsidR="002921FF">
        <w:rPr>
          <w:rFonts w:ascii="Arial Narrow" w:hAnsi="Arial Narrow"/>
          <w:sz w:val="20"/>
          <w:szCs w:val="20"/>
        </w:rPr>
        <w:t>.)       (202</w:t>
      </w:r>
      <w:r w:rsidR="00ED2AC5">
        <w:rPr>
          <w:rFonts w:ascii="Arial Narrow" w:hAnsi="Arial Narrow"/>
          <w:sz w:val="20"/>
          <w:szCs w:val="20"/>
        </w:rPr>
        <w:t>4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14:paraId="39B80412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14:paraId="6380F836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Učenike se</w:t>
      </w:r>
      <w:r w:rsidR="00216156">
        <w:rPr>
          <w:rFonts w:ascii="Arial Narrow" w:hAnsi="Arial Narrow"/>
          <w:sz w:val="20"/>
          <w:szCs w:val="20"/>
        </w:rPr>
        <w:t xml:space="preserve">   broj             10</w:t>
      </w:r>
      <w:r w:rsidRPr="003D74FF">
        <w:rPr>
          <w:rFonts w:ascii="Arial Narrow" w:hAnsi="Arial Narrow"/>
          <w:sz w:val="20"/>
          <w:szCs w:val="20"/>
        </w:rPr>
        <w:t xml:space="preserve">         </w:t>
      </w:r>
      <w:r w:rsidR="00216156">
        <w:rPr>
          <w:rFonts w:ascii="Arial Narrow" w:hAnsi="Arial Narrow"/>
          <w:sz w:val="20"/>
          <w:szCs w:val="20"/>
        </w:rPr>
        <w:t xml:space="preserve">            Kurikulum         10                 10                 10</w:t>
      </w:r>
    </w:p>
    <w:p w14:paraId="65BF0901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školskih koncerata        potiče na </w:t>
      </w:r>
    </w:p>
    <w:p w14:paraId="6CC95FF3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kreativnost, </w:t>
      </w:r>
    </w:p>
    <w:p w14:paraId="0472DF66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alent,</w:t>
      </w:r>
    </w:p>
    <w:p w14:paraId="45F0F1BE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manjivanje </w:t>
      </w:r>
    </w:p>
    <w:p w14:paraId="4776EDE0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treme i </w:t>
      </w:r>
    </w:p>
    <w:p w14:paraId="38907AC6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pokazivanje</w:t>
      </w:r>
    </w:p>
    <w:p w14:paraId="19C2D3F3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sposobnosti</w:t>
      </w:r>
      <w:r w:rsidRPr="003D74FF">
        <w:rPr>
          <w:rFonts w:ascii="Arial Narrow" w:hAnsi="Arial Narrow"/>
          <w:sz w:val="20"/>
          <w:szCs w:val="20"/>
        </w:rPr>
        <w:tab/>
      </w:r>
    </w:p>
    <w:p w14:paraId="6249D8D5" w14:textId="77777777" w:rsidR="003D74FF" w:rsidRPr="003D74FF" w:rsidRDefault="003D74FF" w:rsidP="003D74FF">
      <w:pPr>
        <w:rPr>
          <w:rFonts w:ascii="Arial Narrow" w:hAnsi="Arial Narrow"/>
        </w:rPr>
      </w:pPr>
    </w:p>
    <w:p w14:paraId="46104F20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14:paraId="7AB8601A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vrijednost </w:t>
      </w:r>
    </w:p>
    <w:p w14:paraId="0E4BD1B7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ED2AC5">
        <w:rPr>
          <w:rFonts w:ascii="Arial Narrow" w:hAnsi="Arial Narrow"/>
          <w:sz w:val="20"/>
          <w:szCs w:val="20"/>
        </w:rPr>
        <w:t xml:space="preserve">                           (2022.)        (2023.)       (2024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14:paraId="0DB90E29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14:paraId="0F60E29C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z</w:t>
      </w:r>
      <w:r w:rsidR="00216156">
        <w:rPr>
          <w:rFonts w:ascii="Arial Narrow" w:hAnsi="Arial Narrow"/>
          <w:sz w:val="20"/>
          <w:szCs w:val="20"/>
        </w:rPr>
        <w:t xml:space="preserve"> to što       broj             10</w:t>
      </w:r>
      <w:r w:rsidRPr="003D74FF">
        <w:rPr>
          <w:rFonts w:ascii="Arial Narrow" w:hAnsi="Arial Narrow"/>
          <w:sz w:val="20"/>
          <w:szCs w:val="20"/>
        </w:rPr>
        <w:t xml:space="preserve">       </w:t>
      </w:r>
      <w:r w:rsidR="00DB224A">
        <w:rPr>
          <w:rFonts w:ascii="Arial Narrow" w:hAnsi="Arial Narrow"/>
          <w:sz w:val="20"/>
          <w:szCs w:val="20"/>
        </w:rPr>
        <w:t xml:space="preserve">           </w:t>
      </w:r>
      <w:r w:rsidR="00216156">
        <w:rPr>
          <w:rFonts w:ascii="Arial Narrow" w:hAnsi="Arial Narrow"/>
          <w:sz w:val="20"/>
          <w:szCs w:val="20"/>
        </w:rPr>
        <w:t>Godišnji plan     10                  10                10</w:t>
      </w:r>
    </w:p>
    <w:p w14:paraId="12E2387E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osvojenih mjesta na      se učenika                                             i program</w:t>
      </w:r>
    </w:p>
    <w:p w14:paraId="0B9DE7A2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regionalnim i državnim  potiče na </w:t>
      </w:r>
    </w:p>
    <w:p w14:paraId="43CBEB9F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natjecanjima                  izražavanje  </w:t>
      </w:r>
    </w:p>
    <w:p w14:paraId="011B0E54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14:paraId="06015EA6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estira se </w:t>
      </w:r>
    </w:p>
    <w:p w14:paraId="7D98A745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valiteta rada </w:t>
      </w:r>
    </w:p>
    <w:p w14:paraId="64560AC4" w14:textId="77777777"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itelja s nadarenim</w:t>
      </w:r>
    </w:p>
    <w:p w14:paraId="53E7F62A" w14:textId="77777777" w:rsidR="003D74FF" w:rsidRPr="003D74FF" w:rsidRDefault="003D74FF" w:rsidP="003D74FF">
      <w:pPr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učenicima </w:t>
      </w:r>
    </w:p>
    <w:p w14:paraId="04DB97DB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kazatelj rezultata      Definicija   Jedinica      Polazna</w:t>
      </w:r>
      <w:r w:rsidRPr="003D74FF">
        <w:rPr>
          <w:rFonts w:ascii="Arial Narrow" w:hAnsi="Arial Narrow"/>
          <w:sz w:val="20"/>
          <w:szCs w:val="20"/>
        </w:rPr>
        <w:tab/>
        <w:t xml:space="preserve">       Izvor</w:t>
      </w:r>
      <w:r w:rsidRPr="003D74FF">
        <w:rPr>
          <w:rFonts w:ascii="Arial Narrow" w:hAnsi="Arial Narrow"/>
          <w:sz w:val="20"/>
          <w:szCs w:val="20"/>
        </w:rPr>
        <w:tab/>
        <w:t xml:space="preserve">            Ciljana</w:t>
      </w:r>
      <w:r w:rsidRPr="003D74FF">
        <w:rPr>
          <w:rFonts w:ascii="Arial Narrow" w:hAnsi="Arial Narrow"/>
          <w:sz w:val="20"/>
          <w:szCs w:val="20"/>
        </w:rPr>
        <w:tab/>
        <w:t>Ciljana</w:t>
      </w:r>
      <w:r w:rsidRPr="003D74FF">
        <w:rPr>
          <w:rFonts w:ascii="Arial Narrow" w:hAnsi="Arial Narrow"/>
          <w:sz w:val="20"/>
          <w:szCs w:val="20"/>
        </w:rPr>
        <w:tab/>
        <w:t xml:space="preserve">    Ciljana</w:t>
      </w:r>
      <w:r w:rsidRPr="003D74FF">
        <w:rPr>
          <w:rFonts w:ascii="Arial Narrow" w:hAnsi="Arial Narrow"/>
          <w:sz w:val="20"/>
          <w:szCs w:val="20"/>
        </w:rPr>
        <w:tab/>
      </w:r>
    </w:p>
    <w:p w14:paraId="775D63ED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</w:r>
      <w:r w:rsidRPr="003D74FF">
        <w:rPr>
          <w:rFonts w:ascii="Arial Narrow" w:hAnsi="Arial Narrow"/>
          <w:sz w:val="20"/>
          <w:szCs w:val="20"/>
        </w:rPr>
        <w:tab/>
        <w:t xml:space="preserve">      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      podataka      vrijednost</w:t>
      </w:r>
      <w:r w:rsidRPr="003D74FF">
        <w:rPr>
          <w:rFonts w:ascii="Arial Narrow" w:hAnsi="Arial Narrow"/>
          <w:sz w:val="20"/>
          <w:szCs w:val="20"/>
        </w:rPr>
        <w:tab/>
        <w:t xml:space="preserve"> vrijednost    vrijednost </w:t>
      </w:r>
    </w:p>
    <w:p w14:paraId="54CF8437" w14:textId="77777777" w:rsidR="003D74FF" w:rsidRPr="003D74FF" w:rsidRDefault="003D74FF" w:rsidP="003D74F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</w:t>
      </w:r>
      <w:r w:rsidR="00DB224A">
        <w:rPr>
          <w:rFonts w:ascii="Arial Narrow" w:hAnsi="Arial Narrow"/>
          <w:sz w:val="20"/>
          <w:szCs w:val="20"/>
        </w:rPr>
        <w:t xml:space="preserve">    </w:t>
      </w:r>
      <w:r w:rsidR="00ED2AC5">
        <w:rPr>
          <w:rFonts w:ascii="Arial Narrow" w:hAnsi="Arial Narrow"/>
          <w:sz w:val="20"/>
          <w:szCs w:val="20"/>
        </w:rPr>
        <w:t xml:space="preserve">                       (2022.)        (2023</w:t>
      </w:r>
      <w:r w:rsidR="000D553A">
        <w:rPr>
          <w:rFonts w:ascii="Arial Narrow" w:hAnsi="Arial Narrow"/>
          <w:sz w:val="20"/>
          <w:szCs w:val="20"/>
        </w:rPr>
        <w:t xml:space="preserve">.)     </w:t>
      </w:r>
      <w:r w:rsidR="00ED2AC5">
        <w:rPr>
          <w:rFonts w:ascii="Arial Narrow" w:hAnsi="Arial Narrow"/>
          <w:sz w:val="20"/>
          <w:szCs w:val="20"/>
        </w:rPr>
        <w:t xml:space="preserve">  (2024</w:t>
      </w:r>
      <w:r w:rsidRPr="003D74FF">
        <w:rPr>
          <w:rFonts w:ascii="Arial Narrow" w:hAnsi="Arial Narrow"/>
          <w:sz w:val="20"/>
          <w:szCs w:val="20"/>
        </w:rPr>
        <w:t xml:space="preserve">.) </w:t>
      </w:r>
    </w:p>
    <w:p w14:paraId="38101B68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</w:p>
    <w:p w14:paraId="5CF82E0F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Povećanje broja            U</w:t>
      </w:r>
      <w:r w:rsidR="00DB224A">
        <w:rPr>
          <w:rFonts w:ascii="Arial Narrow" w:hAnsi="Arial Narrow"/>
          <w:sz w:val="20"/>
          <w:szCs w:val="20"/>
        </w:rPr>
        <w:t xml:space="preserve">čenike se   broj             </w:t>
      </w:r>
      <w:r w:rsidR="0057141F">
        <w:rPr>
          <w:rFonts w:ascii="Arial Narrow" w:hAnsi="Arial Narrow"/>
          <w:sz w:val="20"/>
          <w:szCs w:val="20"/>
        </w:rPr>
        <w:t>350</w:t>
      </w:r>
      <w:r w:rsidRPr="003D74FF">
        <w:rPr>
          <w:rFonts w:ascii="Arial Narrow" w:hAnsi="Arial Narrow"/>
          <w:sz w:val="20"/>
          <w:szCs w:val="20"/>
        </w:rPr>
        <w:t xml:space="preserve">    </w:t>
      </w:r>
      <w:r w:rsidR="0057141F">
        <w:rPr>
          <w:rFonts w:ascii="Arial Narrow" w:hAnsi="Arial Narrow"/>
          <w:sz w:val="20"/>
          <w:szCs w:val="20"/>
        </w:rPr>
        <w:t xml:space="preserve">          Kurikulum        350             480</w:t>
      </w:r>
      <w:r w:rsidR="00216156">
        <w:rPr>
          <w:rFonts w:ascii="Arial Narrow" w:hAnsi="Arial Narrow"/>
          <w:sz w:val="20"/>
          <w:szCs w:val="20"/>
        </w:rPr>
        <w:t xml:space="preserve">       </w:t>
      </w:r>
      <w:r w:rsidR="0057141F">
        <w:rPr>
          <w:rFonts w:ascii="Arial Narrow" w:hAnsi="Arial Narrow"/>
          <w:sz w:val="20"/>
          <w:szCs w:val="20"/>
        </w:rPr>
        <w:t xml:space="preserve">      400</w:t>
      </w:r>
    </w:p>
    <w:p w14:paraId="380BE804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učenika uključenih         potiče na </w:t>
      </w:r>
    </w:p>
    <w:p w14:paraId="3BD0B0E1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>u školske projekte          izražavanje</w:t>
      </w:r>
    </w:p>
    <w:p w14:paraId="501E6FE5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eativnosti, </w:t>
      </w:r>
    </w:p>
    <w:p w14:paraId="3AB77AF6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talenata i </w:t>
      </w:r>
    </w:p>
    <w:p w14:paraId="2BF4EFE2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sposobnosti</w:t>
      </w:r>
    </w:p>
    <w:p w14:paraId="6EA373A3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kroz ovakve</w:t>
      </w:r>
    </w:p>
    <w:p w14:paraId="0F981972" w14:textId="77777777" w:rsidR="003D74FF" w:rsidRPr="003D74FF" w:rsidRDefault="003D74FF" w:rsidP="003D74FF">
      <w:pPr>
        <w:tabs>
          <w:tab w:val="left" w:pos="6360"/>
        </w:tabs>
        <w:rPr>
          <w:rFonts w:ascii="Arial Narrow" w:hAnsi="Arial Narrow"/>
          <w:sz w:val="20"/>
          <w:szCs w:val="20"/>
        </w:rPr>
      </w:pPr>
      <w:r w:rsidRPr="003D74FF">
        <w:rPr>
          <w:rFonts w:ascii="Arial Narrow" w:hAnsi="Arial Narrow"/>
          <w:sz w:val="20"/>
          <w:szCs w:val="20"/>
        </w:rPr>
        <w:t xml:space="preserve">                                      aktivnosti</w:t>
      </w:r>
    </w:p>
    <w:p w14:paraId="5914ED2D" w14:textId="77777777" w:rsidR="003D74FF" w:rsidRPr="00DC41DB" w:rsidRDefault="003D74FF" w:rsidP="00DC41DB">
      <w:pPr>
        <w:rPr>
          <w:rFonts w:ascii="Arial Narrow" w:hAnsi="Arial Narrow"/>
          <w:highlight w:val="yellow"/>
        </w:rPr>
      </w:pPr>
      <w:r w:rsidRPr="00B73156">
        <w:rPr>
          <w:rFonts w:ascii="Arial Narrow" w:hAnsi="Arial Narrow"/>
          <w:sz w:val="20"/>
          <w:szCs w:val="20"/>
          <w:highlight w:val="yellow"/>
        </w:rPr>
        <w:t xml:space="preserve">                                     </w:t>
      </w:r>
    </w:p>
    <w:p w14:paraId="12DBAB1F" w14:textId="77777777"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  <w:r w:rsidRPr="003D74FF">
        <w:rPr>
          <w:sz w:val="28"/>
          <w:szCs w:val="28"/>
        </w:rPr>
        <w:t xml:space="preserve">Poticat će se kvaliteta komunikacije na relaciji učitelj-učenik-roditelj, učenik-učenik, učenik-učitelj. </w:t>
      </w:r>
    </w:p>
    <w:p w14:paraId="10407A97" w14:textId="77777777" w:rsidR="003D74FF" w:rsidRPr="003D74FF" w:rsidRDefault="003D74FF" w:rsidP="00DC41DB">
      <w:pPr>
        <w:spacing w:line="276" w:lineRule="auto"/>
        <w:jc w:val="both"/>
        <w:rPr>
          <w:sz w:val="28"/>
          <w:szCs w:val="28"/>
        </w:rPr>
      </w:pPr>
    </w:p>
    <w:p w14:paraId="14AB9A6C" w14:textId="77777777" w:rsidR="00DB224A" w:rsidRPr="00EE013D" w:rsidRDefault="003D74FF" w:rsidP="00DB224A">
      <w:pPr>
        <w:spacing w:line="276" w:lineRule="auto"/>
        <w:jc w:val="both"/>
        <w:outlineLvl w:val="0"/>
        <w:rPr>
          <w:sz w:val="28"/>
          <w:szCs w:val="28"/>
        </w:rPr>
      </w:pPr>
      <w:r w:rsidRPr="003D74FF">
        <w:rPr>
          <w:sz w:val="28"/>
          <w:szCs w:val="28"/>
        </w:rPr>
        <w:t>Učitelji će tijekom školske godine sudjelovati na seminarima, stručnim skupovima i stručnim vijećima.</w:t>
      </w:r>
      <w:r w:rsidRPr="00EE013D">
        <w:rPr>
          <w:sz w:val="28"/>
          <w:szCs w:val="28"/>
        </w:rPr>
        <w:t xml:space="preserve"> </w:t>
      </w:r>
    </w:p>
    <w:p w14:paraId="164FD11E" w14:textId="77777777" w:rsidR="003D74FF" w:rsidRPr="00EE013D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E013D">
        <w:rPr>
          <w:b/>
          <w:sz w:val="28"/>
          <w:szCs w:val="28"/>
        </w:rPr>
        <w:lastRenderedPageBreak/>
        <w:t xml:space="preserve">ISHODIŠTE I POKAZATELJI NA KOJIMA SE  ZASNIVAJU IZRAČUNI I OCIJENE POTREBNIH SREDSTAVA ZA PROVOĐENJE PROGRAMA </w:t>
      </w:r>
    </w:p>
    <w:p w14:paraId="0F162200" w14:textId="77777777" w:rsidR="003D74FF" w:rsidRDefault="003D74FF" w:rsidP="00DC41DB">
      <w:pPr>
        <w:spacing w:line="276" w:lineRule="auto"/>
        <w:jc w:val="both"/>
        <w:rPr>
          <w:b/>
          <w:sz w:val="28"/>
          <w:szCs w:val="28"/>
        </w:rPr>
      </w:pPr>
    </w:p>
    <w:p w14:paraId="5F231305" w14:textId="77777777" w:rsidR="00DC41DB" w:rsidRPr="00EE013D" w:rsidRDefault="00DC41DB" w:rsidP="00DC41DB">
      <w:pPr>
        <w:spacing w:line="276" w:lineRule="auto"/>
        <w:jc w:val="both"/>
        <w:rPr>
          <w:b/>
          <w:sz w:val="28"/>
          <w:szCs w:val="28"/>
        </w:rPr>
      </w:pPr>
    </w:p>
    <w:p w14:paraId="5F9D896C" w14:textId="77777777" w:rsidR="003D74FF" w:rsidRPr="008350F1" w:rsidRDefault="003D74FF" w:rsidP="00DC41DB">
      <w:pPr>
        <w:spacing w:line="276" w:lineRule="auto"/>
        <w:jc w:val="both"/>
        <w:rPr>
          <w:sz w:val="28"/>
          <w:szCs w:val="28"/>
        </w:rPr>
      </w:pPr>
      <w:r w:rsidRPr="008350F1">
        <w:rPr>
          <w:sz w:val="28"/>
          <w:szCs w:val="28"/>
        </w:rPr>
        <w:t xml:space="preserve">Planirano je da će se: </w:t>
      </w:r>
    </w:p>
    <w:p w14:paraId="39ADCF93" w14:textId="69CD86FA" w:rsidR="003D74FF" w:rsidRPr="008350F1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350F1">
        <w:rPr>
          <w:sz w:val="28"/>
          <w:szCs w:val="28"/>
        </w:rPr>
        <w:t>iz  proračuna Grada Vinkovaca  – decentralizirana sredstva</w:t>
      </w:r>
      <w:r w:rsidR="00ED2AC5" w:rsidRPr="008350F1">
        <w:rPr>
          <w:sz w:val="28"/>
          <w:szCs w:val="28"/>
        </w:rPr>
        <w:t xml:space="preserve"> u 2022</w:t>
      </w:r>
      <w:r w:rsidR="00A10BFF" w:rsidRPr="008350F1">
        <w:rPr>
          <w:sz w:val="28"/>
          <w:szCs w:val="28"/>
        </w:rPr>
        <w:t xml:space="preserve">. </w:t>
      </w:r>
      <w:r w:rsidR="00FC67FD" w:rsidRPr="008350F1">
        <w:rPr>
          <w:sz w:val="28"/>
          <w:szCs w:val="28"/>
        </w:rPr>
        <w:t xml:space="preserve">godini </w:t>
      </w:r>
      <w:r w:rsidR="00A10BFF" w:rsidRPr="008350F1">
        <w:rPr>
          <w:sz w:val="28"/>
          <w:szCs w:val="28"/>
        </w:rPr>
        <w:t xml:space="preserve">ostvariti </w:t>
      </w:r>
      <w:r w:rsidR="00ED2AC5" w:rsidRPr="008350F1">
        <w:rPr>
          <w:sz w:val="28"/>
          <w:szCs w:val="28"/>
        </w:rPr>
        <w:t>6</w:t>
      </w:r>
      <w:r w:rsidR="0074500A" w:rsidRPr="008350F1">
        <w:rPr>
          <w:sz w:val="28"/>
          <w:szCs w:val="28"/>
        </w:rPr>
        <w:t>8</w:t>
      </w:r>
      <w:r w:rsidR="00ED2AC5" w:rsidRPr="008350F1">
        <w:rPr>
          <w:sz w:val="28"/>
          <w:szCs w:val="28"/>
        </w:rPr>
        <w:t xml:space="preserve">0.000,00 kn prihoda, </w:t>
      </w:r>
    </w:p>
    <w:p w14:paraId="5C00FDFC" w14:textId="7222AE0B" w:rsidR="003D74FF" w:rsidRPr="008350F1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350F1">
        <w:rPr>
          <w:sz w:val="28"/>
          <w:szCs w:val="28"/>
        </w:rPr>
        <w:t xml:space="preserve">iz proračuna Grada Vinkovaca </w:t>
      </w:r>
      <w:r w:rsidR="00ED2AC5" w:rsidRPr="008350F1">
        <w:rPr>
          <w:sz w:val="28"/>
          <w:szCs w:val="28"/>
        </w:rPr>
        <w:t>u 2022</w:t>
      </w:r>
      <w:r w:rsidRPr="008350F1">
        <w:rPr>
          <w:sz w:val="28"/>
          <w:szCs w:val="28"/>
        </w:rPr>
        <w:t xml:space="preserve">. </w:t>
      </w:r>
      <w:r w:rsidR="00FC67FD" w:rsidRPr="008350F1">
        <w:rPr>
          <w:sz w:val="28"/>
          <w:szCs w:val="28"/>
        </w:rPr>
        <w:t xml:space="preserve">godini </w:t>
      </w:r>
      <w:r w:rsidRPr="008350F1">
        <w:rPr>
          <w:sz w:val="28"/>
          <w:szCs w:val="28"/>
        </w:rPr>
        <w:t xml:space="preserve">ostvariti </w:t>
      </w:r>
      <w:r w:rsidR="008350F1">
        <w:rPr>
          <w:sz w:val="28"/>
          <w:szCs w:val="28"/>
        </w:rPr>
        <w:t>914.462,50</w:t>
      </w:r>
      <w:r w:rsidR="005A713A" w:rsidRPr="008350F1">
        <w:rPr>
          <w:sz w:val="28"/>
          <w:szCs w:val="28"/>
        </w:rPr>
        <w:t xml:space="preserve"> kn</w:t>
      </w:r>
      <w:r w:rsidR="002921FF" w:rsidRPr="008350F1">
        <w:rPr>
          <w:sz w:val="28"/>
          <w:szCs w:val="28"/>
        </w:rPr>
        <w:t xml:space="preserve">, </w:t>
      </w:r>
    </w:p>
    <w:p w14:paraId="2D1CA69B" w14:textId="635EA317" w:rsidR="003D74FF" w:rsidRPr="008350F1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350F1">
        <w:rPr>
          <w:sz w:val="28"/>
          <w:szCs w:val="28"/>
        </w:rPr>
        <w:t xml:space="preserve">iz </w:t>
      </w:r>
      <w:r w:rsidR="00DB6862" w:rsidRPr="008350F1">
        <w:rPr>
          <w:sz w:val="28"/>
          <w:szCs w:val="28"/>
        </w:rPr>
        <w:t xml:space="preserve">proračuna Vukovarsko-srijemske županije ostvariti </w:t>
      </w:r>
      <w:r w:rsidR="0074500A" w:rsidRPr="008350F1">
        <w:rPr>
          <w:sz w:val="28"/>
          <w:szCs w:val="28"/>
        </w:rPr>
        <w:t>1</w:t>
      </w:r>
      <w:r w:rsidR="00DA4496">
        <w:rPr>
          <w:sz w:val="28"/>
          <w:szCs w:val="28"/>
        </w:rPr>
        <w:t>3</w:t>
      </w:r>
      <w:r w:rsidR="000D553A" w:rsidRPr="008350F1">
        <w:rPr>
          <w:sz w:val="28"/>
          <w:szCs w:val="28"/>
        </w:rPr>
        <w:t>.</w:t>
      </w:r>
      <w:r w:rsidR="0074500A" w:rsidRPr="008350F1">
        <w:rPr>
          <w:sz w:val="28"/>
          <w:szCs w:val="28"/>
        </w:rPr>
        <w:t>3</w:t>
      </w:r>
      <w:r w:rsidR="000D553A" w:rsidRPr="008350F1">
        <w:rPr>
          <w:sz w:val="28"/>
          <w:szCs w:val="28"/>
        </w:rPr>
        <w:t>00,00</w:t>
      </w:r>
      <w:r w:rsidR="005A713A" w:rsidRPr="008350F1">
        <w:rPr>
          <w:sz w:val="28"/>
          <w:szCs w:val="28"/>
        </w:rPr>
        <w:t xml:space="preserve"> kn</w:t>
      </w:r>
      <w:r w:rsidR="002921FF" w:rsidRPr="008350F1">
        <w:rPr>
          <w:sz w:val="28"/>
          <w:szCs w:val="28"/>
        </w:rPr>
        <w:t xml:space="preserve"> u 202</w:t>
      </w:r>
      <w:r w:rsidR="00ED2AC5" w:rsidRPr="008350F1">
        <w:rPr>
          <w:sz w:val="28"/>
          <w:szCs w:val="28"/>
        </w:rPr>
        <w:t>2</w:t>
      </w:r>
      <w:r w:rsidR="000D553A" w:rsidRPr="008350F1">
        <w:rPr>
          <w:sz w:val="28"/>
          <w:szCs w:val="28"/>
        </w:rPr>
        <w:t xml:space="preserve">. godini, </w:t>
      </w:r>
    </w:p>
    <w:p w14:paraId="3F305E07" w14:textId="2AB7690E" w:rsidR="003D74FF" w:rsidRPr="008350F1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350F1">
        <w:rPr>
          <w:sz w:val="28"/>
          <w:szCs w:val="28"/>
        </w:rPr>
        <w:t>od pr</w:t>
      </w:r>
      <w:r w:rsidR="00ED2AC5" w:rsidRPr="008350F1">
        <w:rPr>
          <w:sz w:val="28"/>
          <w:szCs w:val="28"/>
        </w:rPr>
        <w:t>ihoda za posebne namjene u  2022.</w:t>
      </w:r>
      <w:r w:rsidR="00FC67FD" w:rsidRPr="008350F1">
        <w:rPr>
          <w:sz w:val="28"/>
          <w:szCs w:val="28"/>
        </w:rPr>
        <w:t xml:space="preserve"> godini </w:t>
      </w:r>
      <w:r w:rsidRPr="008350F1">
        <w:rPr>
          <w:sz w:val="28"/>
          <w:szCs w:val="28"/>
        </w:rPr>
        <w:t>0</w:t>
      </w:r>
      <w:r w:rsidR="005A713A" w:rsidRPr="008350F1">
        <w:rPr>
          <w:sz w:val="28"/>
          <w:szCs w:val="28"/>
        </w:rPr>
        <w:t>,00</w:t>
      </w:r>
      <w:r w:rsidRPr="008350F1">
        <w:rPr>
          <w:sz w:val="28"/>
          <w:szCs w:val="28"/>
        </w:rPr>
        <w:t xml:space="preserve"> kn, </w:t>
      </w:r>
    </w:p>
    <w:p w14:paraId="3D940497" w14:textId="79A983E2" w:rsidR="003D74FF" w:rsidRPr="008350F1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350F1">
        <w:rPr>
          <w:sz w:val="28"/>
          <w:szCs w:val="28"/>
        </w:rPr>
        <w:t>od dona</w:t>
      </w:r>
      <w:r w:rsidR="00FE7C20" w:rsidRPr="008350F1">
        <w:rPr>
          <w:sz w:val="28"/>
          <w:szCs w:val="28"/>
        </w:rPr>
        <w:t>cija planira se ostvariti u 202</w:t>
      </w:r>
      <w:r w:rsidR="00ED2AC5" w:rsidRPr="008350F1">
        <w:rPr>
          <w:sz w:val="28"/>
          <w:szCs w:val="28"/>
        </w:rPr>
        <w:t>2</w:t>
      </w:r>
      <w:r w:rsidR="00611E7B" w:rsidRPr="008350F1">
        <w:rPr>
          <w:sz w:val="28"/>
          <w:szCs w:val="28"/>
        </w:rPr>
        <w:t>.</w:t>
      </w:r>
      <w:r w:rsidR="00FC67FD" w:rsidRPr="008350F1">
        <w:rPr>
          <w:sz w:val="28"/>
          <w:szCs w:val="28"/>
        </w:rPr>
        <w:t xml:space="preserve"> godini </w:t>
      </w:r>
      <w:r w:rsidR="0074500A" w:rsidRPr="008350F1">
        <w:rPr>
          <w:sz w:val="28"/>
          <w:szCs w:val="28"/>
        </w:rPr>
        <w:t>10.799,99</w:t>
      </w:r>
      <w:r w:rsidR="00DB6862" w:rsidRPr="008350F1">
        <w:rPr>
          <w:sz w:val="28"/>
          <w:szCs w:val="28"/>
        </w:rPr>
        <w:t xml:space="preserve"> </w:t>
      </w:r>
      <w:r w:rsidRPr="008350F1">
        <w:rPr>
          <w:sz w:val="28"/>
          <w:szCs w:val="28"/>
        </w:rPr>
        <w:t xml:space="preserve">kn, </w:t>
      </w:r>
    </w:p>
    <w:p w14:paraId="7280EAB8" w14:textId="7F74A66D" w:rsidR="003D74FF" w:rsidRPr="008350F1" w:rsidRDefault="003D74FF" w:rsidP="00DC41DB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350F1">
        <w:rPr>
          <w:sz w:val="28"/>
          <w:szCs w:val="28"/>
        </w:rPr>
        <w:t>od po</w:t>
      </w:r>
      <w:r w:rsidR="00ED2AC5" w:rsidRPr="008350F1">
        <w:rPr>
          <w:sz w:val="28"/>
          <w:szCs w:val="28"/>
        </w:rPr>
        <w:t>moći planira se ostvariti u 2022</w:t>
      </w:r>
      <w:r w:rsidR="000D553A" w:rsidRPr="008350F1">
        <w:rPr>
          <w:sz w:val="28"/>
          <w:szCs w:val="28"/>
        </w:rPr>
        <w:t xml:space="preserve">. </w:t>
      </w:r>
      <w:r w:rsidR="00FC67FD" w:rsidRPr="008350F1">
        <w:rPr>
          <w:sz w:val="28"/>
          <w:szCs w:val="28"/>
        </w:rPr>
        <w:t xml:space="preserve">godini </w:t>
      </w:r>
      <w:r w:rsidR="0074500A" w:rsidRPr="008350F1">
        <w:rPr>
          <w:sz w:val="28"/>
          <w:szCs w:val="28"/>
        </w:rPr>
        <w:t>7.733.913,87</w:t>
      </w:r>
      <w:r w:rsidR="00ED2AC5" w:rsidRPr="008350F1">
        <w:rPr>
          <w:sz w:val="28"/>
          <w:szCs w:val="28"/>
        </w:rPr>
        <w:t xml:space="preserve"> kn</w:t>
      </w:r>
      <w:r w:rsidR="000D553A" w:rsidRPr="008350F1">
        <w:rPr>
          <w:sz w:val="28"/>
          <w:szCs w:val="28"/>
        </w:rPr>
        <w:t>,</w:t>
      </w:r>
    </w:p>
    <w:p w14:paraId="5444ADC1" w14:textId="59525BF2" w:rsidR="00436194" w:rsidRPr="008350F1" w:rsidRDefault="00436194" w:rsidP="00436194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350F1">
        <w:rPr>
          <w:sz w:val="28"/>
          <w:szCs w:val="28"/>
        </w:rPr>
        <w:t xml:space="preserve">od pomoći za asistente </w:t>
      </w:r>
      <w:r w:rsidR="00363277" w:rsidRPr="008350F1">
        <w:rPr>
          <w:sz w:val="28"/>
          <w:szCs w:val="28"/>
        </w:rPr>
        <w:t xml:space="preserve">u nastavi </w:t>
      </w:r>
      <w:r w:rsidRPr="008350F1">
        <w:rPr>
          <w:sz w:val="28"/>
          <w:szCs w:val="28"/>
        </w:rPr>
        <w:t xml:space="preserve">planira se ostvariti u 2022. godini </w:t>
      </w:r>
      <w:r w:rsidR="008350F1">
        <w:rPr>
          <w:sz w:val="28"/>
          <w:szCs w:val="28"/>
        </w:rPr>
        <w:t>8.562,38</w:t>
      </w:r>
      <w:r w:rsidRPr="008350F1">
        <w:rPr>
          <w:sz w:val="28"/>
          <w:szCs w:val="28"/>
        </w:rPr>
        <w:t xml:space="preserve"> kn,</w:t>
      </w:r>
    </w:p>
    <w:p w14:paraId="58CCB5B5" w14:textId="1804F9D5" w:rsidR="0074500A" w:rsidRPr="008350F1" w:rsidRDefault="0074500A" w:rsidP="00436194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350F1">
        <w:rPr>
          <w:sz w:val="28"/>
          <w:szCs w:val="28"/>
        </w:rPr>
        <w:t xml:space="preserve">od pomoći za program shema voća planira se ostvariti u 2022. godini </w:t>
      </w:r>
      <w:r w:rsidR="00A40781">
        <w:rPr>
          <w:sz w:val="28"/>
          <w:szCs w:val="28"/>
        </w:rPr>
        <w:t>107,14</w:t>
      </w:r>
      <w:r w:rsidR="008350F1">
        <w:rPr>
          <w:sz w:val="28"/>
          <w:szCs w:val="28"/>
        </w:rPr>
        <w:t xml:space="preserve"> </w:t>
      </w:r>
      <w:r w:rsidRPr="008350F1">
        <w:rPr>
          <w:sz w:val="28"/>
          <w:szCs w:val="28"/>
        </w:rPr>
        <w:t xml:space="preserve">kn, </w:t>
      </w:r>
    </w:p>
    <w:p w14:paraId="56B99B30" w14:textId="3EDF6A1B" w:rsidR="00ED2AC5" w:rsidRPr="008350F1" w:rsidRDefault="00ED2AC5" w:rsidP="00ED2AC5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350F1">
        <w:rPr>
          <w:sz w:val="28"/>
          <w:szCs w:val="28"/>
        </w:rPr>
        <w:t xml:space="preserve">od EU sredstava </w:t>
      </w:r>
      <w:r w:rsidR="0074500A" w:rsidRPr="008350F1">
        <w:rPr>
          <w:sz w:val="28"/>
          <w:szCs w:val="28"/>
        </w:rPr>
        <w:t xml:space="preserve">za asistente </w:t>
      </w:r>
      <w:r w:rsidR="00363277" w:rsidRPr="008350F1">
        <w:rPr>
          <w:sz w:val="28"/>
          <w:szCs w:val="28"/>
        </w:rPr>
        <w:t xml:space="preserve">u nastavi </w:t>
      </w:r>
      <w:r w:rsidRPr="008350F1">
        <w:rPr>
          <w:sz w:val="28"/>
          <w:szCs w:val="28"/>
        </w:rPr>
        <w:t xml:space="preserve">u 2022. </w:t>
      </w:r>
      <w:r w:rsidR="00FC67FD" w:rsidRPr="008350F1">
        <w:rPr>
          <w:sz w:val="28"/>
          <w:szCs w:val="28"/>
        </w:rPr>
        <w:t xml:space="preserve">godini </w:t>
      </w:r>
      <w:r w:rsidRPr="008350F1">
        <w:rPr>
          <w:sz w:val="28"/>
          <w:szCs w:val="28"/>
        </w:rPr>
        <w:t xml:space="preserve">ostvariti </w:t>
      </w:r>
      <w:r w:rsidR="008350F1">
        <w:rPr>
          <w:sz w:val="28"/>
          <w:szCs w:val="28"/>
        </w:rPr>
        <w:t>48.520,12</w:t>
      </w:r>
      <w:r w:rsidRPr="008350F1">
        <w:rPr>
          <w:sz w:val="28"/>
          <w:szCs w:val="28"/>
        </w:rPr>
        <w:t xml:space="preserve"> kn, </w:t>
      </w:r>
    </w:p>
    <w:p w14:paraId="5600C093" w14:textId="3B0066F7" w:rsidR="008350F1" w:rsidRDefault="00363277" w:rsidP="008350F1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350F1">
        <w:rPr>
          <w:sz w:val="28"/>
          <w:szCs w:val="28"/>
        </w:rPr>
        <w:t xml:space="preserve">od EU sredstava za program shema voća u 2022. godini ostvariti </w:t>
      </w:r>
      <w:r w:rsidR="00A40781">
        <w:rPr>
          <w:sz w:val="28"/>
          <w:szCs w:val="28"/>
        </w:rPr>
        <w:t>2.142,86</w:t>
      </w:r>
      <w:r w:rsidRPr="008350F1">
        <w:rPr>
          <w:sz w:val="28"/>
          <w:szCs w:val="28"/>
        </w:rPr>
        <w:t xml:space="preserve"> kn, </w:t>
      </w:r>
    </w:p>
    <w:p w14:paraId="29837481" w14:textId="5D59F669" w:rsidR="000D553A" w:rsidRPr="008350F1" w:rsidRDefault="000D553A" w:rsidP="008350F1">
      <w:pPr>
        <w:pStyle w:val="Odlomakpopisa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8350F1">
        <w:rPr>
          <w:sz w:val="28"/>
          <w:szCs w:val="28"/>
        </w:rPr>
        <w:t xml:space="preserve">od vlastitih prihoda planira se ostvariti </w:t>
      </w:r>
      <w:r w:rsidR="00ED2AC5" w:rsidRPr="008350F1">
        <w:rPr>
          <w:sz w:val="28"/>
          <w:szCs w:val="28"/>
        </w:rPr>
        <w:t>u 2022</w:t>
      </w:r>
      <w:r w:rsidR="00D35EEA" w:rsidRPr="008350F1">
        <w:rPr>
          <w:sz w:val="28"/>
          <w:szCs w:val="28"/>
        </w:rPr>
        <w:t xml:space="preserve">. godini </w:t>
      </w:r>
      <w:r w:rsidR="008350F1">
        <w:rPr>
          <w:sz w:val="28"/>
          <w:szCs w:val="28"/>
        </w:rPr>
        <w:t>67</w:t>
      </w:r>
      <w:r w:rsidR="00DA4496">
        <w:rPr>
          <w:sz w:val="28"/>
          <w:szCs w:val="28"/>
        </w:rPr>
        <w:t>6</w:t>
      </w:r>
      <w:r w:rsidR="008350F1">
        <w:rPr>
          <w:sz w:val="28"/>
          <w:szCs w:val="28"/>
        </w:rPr>
        <w:t>.732,26</w:t>
      </w:r>
      <w:r w:rsidR="00ED2AC5" w:rsidRPr="008350F1">
        <w:rPr>
          <w:sz w:val="28"/>
          <w:szCs w:val="28"/>
        </w:rPr>
        <w:t xml:space="preserve"> </w:t>
      </w:r>
      <w:r w:rsidR="00D35EEA" w:rsidRPr="008350F1">
        <w:rPr>
          <w:sz w:val="28"/>
          <w:szCs w:val="28"/>
        </w:rPr>
        <w:t>kn</w:t>
      </w:r>
      <w:r w:rsidR="0074500A" w:rsidRPr="008350F1">
        <w:rPr>
          <w:sz w:val="28"/>
          <w:szCs w:val="28"/>
        </w:rPr>
        <w:t>.</w:t>
      </w:r>
      <w:r w:rsidR="002921FF" w:rsidRPr="008350F1">
        <w:rPr>
          <w:sz w:val="28"/>
          <w:szCs w:val="28"/>
        </w:rPr>
        <w:t xml:space="preserve"> </w:t>
      </w:r>
    </w:p>
    <w:p w14:paraId="33193A34" w14:textId="77777777" w:rsidR="001D4C66" w:rsidRPr="00F13D46" w:rsidRDefault="001D4C66" w:rsidP="00F13D46">
      <w:pPr>
        <w:spacing w:line="276" w:lineRule="auto"/>
        <w:jc w:val="both"/>
        <w:rPr>
          <w:i/>
          <w:sz w:val="28"/>
          <w:szCs w:val="28"/>
          <w:u w:val="single"/>
        </w:rPr>
      </w:pPr>
    </w:p>
    <w:p w14:paraId="69DA9F5A" w14:textId="77777777" w:rsidR="001D4C66" w:rsidRPr="00EE013D" w:rsidRDefault="001D4C66" w:rsidP="001D4C6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hodima iz </w:t>
      </w:r>
      <w:r w:rsidRPr="00EE013D">
        <w:rPr>
          <w:sz w:val="28"/>
          <w:szCs w:val="28"/>
        </w:rPr>
        <w:t xml:space="preserve">proračuna </w:t>
      </w:r>
      <w:r>
        <w:rPr>
          <w:sz w:val="28"/>
          <w:szCs w:val="28"/>
        </w:rPr>
        <w:t xml:space="preserve">Vukovarsko-srijemske županije </w:t>
      </w:r>
      <w:r w:rsidRPr="00EE013D">
        <w:rPr>
          <w:sz w:val="28"/>
          <w:szCs w:val="28"/>
        </w:rPr>
        <w:t>p</w:t>
      </w:r>
      <w:r w:rsidR="00ED2AC5">
        <w:rPr>
          <w:sz w:val="28"/>
          <w:szCs w:val="28"/>
        </w:rPr>
        <w:t>redviđeno je financiranje u 2022</w:t>
      </w:r>
      <w:r w:rsidRPr="00EE013D">
        <w:rPr>
          <w:sz w:val="28"/>
          <w:szCs w:val="28"/>
        </w:rPr>
        <w:t xml:space="preserve">. </w:t>
      </w:r>
      <w:r>
        <w:rPr>
          <w:sz w:val="28"/>
          <w:szCs w:val="28"/>
        </w:rPr>
        <w:t>g</w:t>
      </w:r>
      <w:r w:rsidRPr="00EE013D">
        <w:rPr>
          <w:sz w:val="28"/>
          <w:szCs w:val="28"/>
        </w:rPr>
        <w:t>odini</w:t>
      </w:r>
      <w:r>
        <w:rPr>
          <w:sz w:val="28"/>
          <w:szCs w:val="28"/>
        </w:rPr>
        <w:t>:</w:t>
      </w:r>
    </w:p>
    <w:p w14:paraId="03201DF6" w14:textId="24B8851A" w:rsidR="001D4C66" w:rsidRDefault="001D4C66" w:rsidP="001D4C66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stali rashodi za zaposlene</w:t>
      </w:r>
      <w:r w:rsidRPr="005A713A">
        <w:rPr>
          <w:sz w:val="28"/>
          <w:szCs w:val="28"/>
        </w:rPr>
        <w:t xml:space="preserve"> (</w:t>
      </w:r>
      <w:r>
        <w:rPr>
          <w:sz w:val="28"/>
          <w:szCs w:val="28"/>
        </w:rPr>
        <w:t>nagrade</w:t>
      </w:r>
      <w:r w:rsidRPr="005A713A">
        <w:rPr>
          <w:sz w:val="28"/>
          <w:szCs w:val="28"/>
        </w:rPr>
        <w:t xml:space="preserve">) u iznosu: </w:t>
      </w:r>
      <w:r w:rsidR="0074500A">
        <w:rPr>
          <w:sz w:val="28"/>
          <w:szCs w:val="28"/>
        </w:rPr>
        <w:t>8.300,00</w:t>
      </w:r>
      <w:r w:rsidR="004664C7">
        <w:rPr>
          <w:sz w:val="28"/>
          <w:szCs w:val="28"/>
        </w:rPr>
        <w:t xml:space="preserve"> kn</w:t>
      </w:r>
      <w:r w:rsidR="0074500A">
        <w:rPr>
          <w:sz w:val="28"/>
          <w:szCs w:val="28"/>
        </w:rPr>
        <w:t>,</w:t>
      </w:r>
    </w:p>
    <w:p w14:paraId="00623C8B" w14:textId="74EFA553" w:rsidR="0074500A" w:rsidRDefault="0074500A" w:rsidP="001D4C66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rashodi za usluge </w:t>
      </w:r>
      <w:r>
        <w:rPr>
          <w:iCs/>
          <w:sz w:val="28"/>
          <w:szCs w:val="28"/>
        </w:rPr>
        <w:t>(ostale usluge za komunikaciju i prijevoz</w:t>
      </w:r>
      <w:r w:rsidR="00861CBA">
        <w:rPr>
          <w:iCs/>
          <w:sz w:val="28"/>
          <w:szCs w:val="28"/>
        </w:rPr>
        <w:t>, elektronski mediji</w:t>
      </w:r>
      <w:r>
        <w:rPr>
          <w:iCs/>
          <w:sz w:val="28"/>
          <w:szCs w:val="28"/>
        </w:rPr>
        <w:t xml:space="preserve">) u iznosu: </w:t>
      </w:r>
      <w:r w:rsidR="00DA4496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 xml:space="preserve">.000,00 kn. </w:t>
      </w:r>
    </w:p>
    <w:p w14:paraId="215425FE" w14:textId="77777777" w:rsidR="00DB574C" w:rsidRPr="00DB574C" w:rsidRDefault="00DB574C" w:rsidP="00DC41DB">
      <w:pPr>
        <w:spacing w:line="276" w:lineRule="auto"/>
        <w:jc w:val="both"/>
        <w:rPr>
          <w:sz w:val="28"/>
          <w:szCs w:val="28"/>
        </w:rPr>
      </w:pPr>
    </w:p>
    <w:p w14:paraId="3442563D" w14:textId="77777777"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 w:rsidR="005A713A"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 w:rsidR="00B37665">
        <w:rPr>
          <w:sz w:val="28"/>
          <w:szCs w:val="28"/>
        </w:rPr>
        <w:t>redviđeno je financiranje u 202</w:t>
      </w:r>
      <w:r w:rsidR="00FE7C20">
        <w:rPr>
          <w:sz w:val="28"/>
          <w:szCs w:val="28"/>
        </w:rPr>
        <w:t>2</w:t>
      </w:r>
      <w:r w:rsidRPr="00EE013D">
        <w:rPr>
          <w:sz w:val="28"/>
          <w:szCs w:val="28"/>
        </w:rPr>
        <w:t xml:space="preserve">. </w:t>
      </w:r>
      <w:r w:rsidR="005A713A">
        <w:rPr>
          <w:sz w:val="28"/>
          <w:szCs w:val="28"/>
        </w:rPr>
        <w:t>g</w:t>
      </w:r>
      <w:r w:rsidRPr="00EE013D">
        <w:rPr>
          <w:sz w:val="28"/>
          <w:szCs w:val="28"/>
        </w:rPr>
        <w:t>odini</w:t>
      </w:r>
      <w:r w:rsidR="005A713A">
        <w:rPr>
          <w:sz w:val="28"/>
          <w:szCs w:val="28"/>
        </w:rPr>
        <w:t xml:space="preserve"> (</w:t>
      </w:r>
      <w:r w:rsidRPr="00EE013D">
        <w:rPr>
          <w:sz w:val="28"/>
          <w:szCs w:val="28"/>
        </w:rPr>
        <w:t>dec</w:t>
      </w:r>
      <w:r w:rsidR="005A713A">
        <w:rPr>
          <w:sz w:val="28"/>
          <w:szCs w:val="28"/>
        </w:rPr>
        <w:t>entralizirana sredstva)</w:t>
      </w:r>
      <w:r w:rsidRPr="00EE013D">
        <w:rPr>
          <w:sz w:val="28"/>
          <w:szCs w:val="28"/>
        </w:rPr>
        <w:t>:</w:t>
      </w:r>
    </w:p>
    <w:p w14:paraId="6FF3339B" w14:textId="27F6F7DE" w:rsidR="003D74FF" w:rsidRPr="005A713A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naknade troškova zaposlenima</w:t>
      </w:r>
      <w:r w:rsidRPr="005A713A">
        <w:rPr>
          <w:sz w:val="28"/>
          <w:szCs w:val="28"/>
        </w:rPr>
        <w:t xml:space="preserve"> (dnevnice, naknade z</w:t>
      </w:r>
      <w:r w:rsidR="000A0470">
        <w:rPr>
          <w:sz w:val="28"/>
          <w:szCs w:val="28"/>
        </w:rPr>
        <w:t xml:space="preserve">a smještaj, </w:t>
      </w:r>
      <w:r w:rsidR="00ED2AC5">
        <w:rPr>
          <w:sz w:val="28"/>
          <w:szCs w:val="28"/>
        </w:rPr>
        <w:t xml:space="preserve"> naknade za prijevoz na službenom putu u zemlji, </w:t>
      </w:r>
      <w:r w:rsidR="000A0470">
        <w:rPr>
          <w:sz w:val="28"/>
          <w:szCs w:val="28"/>
        </w:rPr>
        <w:t>naknade za prijevoz</w:t>
      </w:r>
      <w:r w:rsidR="000702BA">
        <w:rPr>
          <w:sz w:val="28"/>
          <w:szCs w:val="28"/>
        </w:rPr>
        <w:t xml:space="preserve"> na posao i sa posla</w:t>
      </w:r>
      <w:r w:rsidRPr="005A713A">
        <w:rPr>
          <w:sz w:val="28"/>
          <w:szCs w:val="28"/>
        </w:rPr>
        <w:t xml:space="preserve">) u iznosu: </w:t>
      </w:r>
      <w:r w:rsidR="0074500A">
        <w:rPr>
          <w:sz w:val="28"/>
          <w:szCs w:val="28"/>
        </w:rPr>
        <w:t>487.497,99</w:t>
      </w:r>
      <w:r w:rsidR="00ED2AC5">
        <w:rPr>
          <w:sz w:val="28"/>
          <w:szCs w:val="28"/>
        </w:rPr>
        <w:t xml:space="preserve"> </w:t>
      </w:r>
      <w:r w:rsidRPr="005A713A">
        <w:rPr>
          <w:sz w:val="28"/>
          <w:szCs w:val="28"/>
        </w:rPr>
        <w:t xml:space="preserve">kn, </w:t>
      </w:r>
    </w:p>
    <w:p w14:paraId="600FAC28" w14:textId="7FA19E31" w:rsidR="005A713A" w:rsidRPr="00DC41DB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rashodi za materijal i energiju </w:t>
      </w:r>
      <w:r w:rsidRPr="005A713A">
        <w:rPr>
          <w:sz w:val="28"/>
          <w:szCs w:val="28"/>
        </w:rPr>
        <w:t xml:space="preserve">(uredski materijal, </w:t>
      </w:r>
      <w:r w:rsidR="005A713A">
        <w:rPr>
          <w:sz w:val="28"/>
          <w:szCs w:val="28"/>
        </w:rPr>
        <w:t xml:space="preserve">materijal i sredstva za čišćenje i održavanje, materijal za higijenske potrebe i njegu, </w:t>
      </w:r>
      <w:r w:rsidR="0074500A">
        <w:rPr>
          <w:sz w:val="28"/>
          <w:szCs w:val="28"/>
        </w:rPr>
        <w:t xml:space="preserve">ostali </w:t>
      </w:r>
      <w:r w:rsidR="0074500A">
        <w:rPr>
          <w:sz w:val="28"/>
          <w:szCs w:val="28"/>
        </w:rPr>
        <w:lastRenderedPageBreak/>
        <w:t xml:space="preserve">materijal za potrebe redovitog poslovanja, </w:t>
      </w:r>
      <w:r w:rsidR="00ED2AC5">
        <w:rPr>
          <w:sz w:val="28"/>
          <w:szCs w:val="28"/>
        </w:rPr>
        <w:t>motorni benzin i dizel gorivo</w:t>
      </w:r>
      <w:r w:rsidR="005A713A">
        <w:rPr>
          <w:sz w:val="28"/>
          <w:szCs w:val="28"/>
        </w:rPr>
        <w:t xml:space="preserve">) </w:t>
      </w:r>
      <w:r w:rsidR="000A0470">
        <w:rPr>
          <w:sz w:val="28"/>
          <w:szCs w:val="28"/>
        </w:rPr>
        <w:t xml:space="preserve">u iznosu: </w:t>
      </w:r>
      <w:r w:rsidR="0074500A">
        <w:rPr>
          <w:sz w:val="28"/>
          <w:szCs w:val="28"/>
        </w:rPr>
        <w:t>50.291,31</w:t>
      </w:r>
      <w:r w:rsidRPr="005A713A">
        <w:rPr>
          <w:sz w:val="28"/>
          <w:szCs w:val="28"/>
        </w:rPr>
        <w:t xml:space="preserve"> kn, </w:t>
      </w:r>
    </w:p>
    <w:p w14:paraId="544C5545" w14:textId="6725FF82" w:rsidR="003D74FF" w:rsidRPr="00FE7C20" w:rsidRDefault="003D74FF" w:rsidP="00FE7C20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rashodi za usluge</w:t>
      </w:r>
      <w:r w:rsidR="004664C7">
        <w:rPr>
          <w:sz w:val="28"/>
          <w:szCs w:val="28"/>
        </w:rPr>
        <w:t xml:space="preserve"> </w:t>
      </w:r>
      <w:r w:rsidRPr="005A713A">
        <w:rPr>
          <w:sz w:val="28"/>
          <w:szCs w:val="28"/>
        </w:rPr>
        <w:t xml:space="preserve">(usluge telefona, poštarina, </w:t>
      </w:r>
      <w:r w:rsidR="00ED2AC5">
        <w:rPr>
          <w:sz w:val="28"/>
          <w:szCs w:val="28"/>
        </w:rPr>
        <w:t xml:space="preserve">usluge za komunikaciju i prijevoz, </w:t>
      </w:r>
      <w:r w:rsidRPr="005A713A">
        <w:rPr>
          <w:sz w:val="28"/>
          <w:szCs w:val="28"/>
        </w:rPr>
        <w:t>us</w:t>
      </w:r>
      <w:r w:rsidR="005A713A">
        <w:rPr>
          <w:sz w:val="28"/>
          <w:szCs w:val="28"/>
        </w:rPr>
        <w:t>luge tekućeg i investicijskog</w:t>
      </w:r>
      <w:r w:rsidRPr="005A713A">
        <w:rPr>
          <w:sz w:val="28"/>
          <w:szCs w:val="28"/>
        </w:rPr>
        <w:t xml:space="preserve"> održavanja,</w:t>
      </w:r>
      <w:r w:rsidR="005A713A">
        <w:rPr>
          <w:sz w:val="28"/>
          <w:szCs w:val="28"/>
        </w:rPr>
        <w:t xml:space="preserve"> </w:t>
      </w:r>
      <w:r w:rsidR="00FE7C20">
        <w:rPr>
          <w:sz w:val="28"/>
          <w:szCs w:val="28"/>
        </w:rPr>
        <w:t xml:space="preserve">elektronski mediji, </w:t>
      </w:r>
      <w:r w:rsidR="00ED2AC5">
        <w:rPr>
          <w:sz w:val="28"/>
          <w:szCs w:val="28"/>
        </w:rPr>
        <w:t xml:space="preserve">tisak, </w:t>
      </w:r>
      <w:r w:rsidR="00FE7C20">
        <w:rPr>
          <w:sz w:val="28"/>
          <w:szCs w:val="28"/>
        </w:rPr>
        <w:t xml:space="preserve">promidžbeni materijali, </w:t>
      </w:r>
      <w:r w:rsidR="0003580C">
        <w:rPr>
          <w:sz w:val="28"/>
          <w:szCs w:val="28"/>
        </w:rPr>
        <w:t xml:space="preserve">ostale usluge promidžbe i informiranja, </w:t>
      </w:r>
      <w:r w:rsidR="004664C7" w:rsidRPr="00FE7C20">
        <w:rPr>
          <w:sz w:val="28"/>
          <w:szCs w:val="28"/>
        </w:rPr>
        <w:t xml:space="preserve">zakupnine i najamnine za prijevozna sredstva, </w:t>
      </w:r>
      <w:r w:rsidR="006722B7" w:rsidRPr="00FE7C20">
        <w:rPr>
          <w:sz w:val="28"/>
          <w:szCs w:val="28"/>
        </w:rPr>
        <w:t xml:space="preserve">ugovori o djelu, </w:t>
      </w:r>
      <w:r w:rsidR="005A713A" w:rsidRPr="00FE7C20">
        <w:rPr>
          <w:sz w:val="28"/>
          <w:szCs w:val="28"/>
        </w:rPr>
        <w:t>ostale računalne usluge, grafičke i tiskarske usluge</w:t>
      </w:r>
      <w:r w:rsidRPr="00FE7C20">
        <w:rPr>
          <w:sz w:val="28"/>
          <w:szCs w:val="28"/>
        </w:rPr>
        <w:t xml:space="preserve">) u iznosu: </w:t>
      </w:r>
      <w:r w:rsidR="0074500A">
        <w:rPr>
          <w:sz w:val="28"/>
          <w:szCs w:val="28"/>
        </w:rPr>
        <w:t>124.308,76</w:t>
      </w:r>
      <w:r w:rsidRPr="00FE7C20">
        <w:rPr>
          <w:sz w:val="28"/>
          <w:szCs w:val="28"/>
        </w:rPr>
        <w:t xml:space="preserve"> kn, </w:t>
      </w:r>
    </w:p>
    <w:p w14:paraId="0F7010A3" w14:textId="77777777" w:rsidR="003D74FF" w:rsidRPr="005A713A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ostali nespomenuti rashodi poslovanja</w:t>
      </w:r>
      <w:r w:rsidRPr="005A713A">
        <w:rPr>
          <w:sz w:val="28"/>
          <w:szCs w:val="28"/>
        </w:rPr>
        <w:t xml:space="preserve"> (reprezentacija,</w:t>
      </w:r>
      <w:r w:rsidR="005A713A">
        <w:rPr>
          <w:sz w:val="28"/>
          <w:szCs w:val="28"/>
        </w:rPr>
        <w:t xml:space="preserve"> </w:t>
      </w:r>
      <w:r w:rsidR="00ED2AC5">
        <w:rPr>
          <w:sz w:val="28"/>
          <w:szCs w:val="28"/>
        </w:rPr>
        <w:t>tuzemne članarine</w:t>
      </w:r>
      <w:r w:rsidRPr="005A713A">
        <w:rPr>
          <w:sz w:val="28"/>
          <w:szCs w:val="28"/>
        </w:rPr>
        <w:t xml:space="preserve">) u iznosu: </w:t>
      </w:r>
      <w:r w:rsidR="00ED2AC5">
        <w:rPr>
          <w:sz w:val="28"/>
          <w:szCs w:val="28"/>
        </w:rPr>
        <w:t>14.000,00</w:t>
      </w:r>
      <w:r w:rsidRPr="005A713A">
        <w:rPr>
          <w:sz w:val="28"/>
          <w:szCs w:val="28"/>
        </w:rPr>
        <w:t xml:space="preserve"> kn, </w:t>
      </w:r>
    </w:p>
    <w:p w14:paraId="593AE527" w14:textId="36B5B8BF" w:rsidR="003D74FF" w:rsidRDefault="003D74FF" w:rsidP="00DC41DB">
      <w:pPr>
        <w:pStyle w:val="Odlomakpopisa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 xml:space="preserve">ostali financijski rashodi </w:t>
      </w:r>
      <w:r w:rsidR="005A713A">
        <w:rPr>
          <w:i/>
          <w:sz w:val="28"/>
          <w:szCs w:val="28"/>
          <w:u w:val="single"/>
        </w:rPr>
        <w:t xml:space="preserve"> </w:t>
      </w:r>
      <w:r w:rsidR="00ED2AC5">
        <w:rPr>
          <w:sz w:val="28"/>
          <w:szCs w:val="28"/>
        </w:rPr>
        <w:t xml:space="preserve">(usluge banaka) u iznosu: </w:t>
      </w:r>
      <w:r w:rsidR="0074500A">
        <w:rPr>
          <w:sz w:val="28"/>
          <w:szCs w:val="28"/>
        </w:rPr>
        <w:t>3.901,94</w:t>
      </w:r>
      <w:r w:rsidRPr="005A713A">
        <w:rPr>
          <w:sz w:val="28"/>
          <w:szCs w:val="28"/>
        </w:rPr>
        <w:t xml:space="preserve"> kn. </w:t>
      </w:r>
    </w:p>
    <w:p w14:paraId="4375DBE4" w14:textId="77777777" w:rsidR="00834CE8" w:rsidRDefault="00834CE8" w:rsidP="00834CE8">
      <w:pPr>
        <w:spacing w:line="276" w:lineRule="auto"/>
        <w:jc w:val="both"/>
        <w:rPr>
          <w:sz w:val="28"/>
          <w:szCs w:val="28"/>
        </w:rPr>
      </w:pPr>
    </w:p>
    <w:p w14:paraId="1B8181B0" w14:textId="77777777" w:rsidR="00834CE8" w:rsidRPr="00EE013D" w:rsidRDefault="00834CE8" w:rsidP="00834CE8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Prihodima iz  proračuna Grada</w:t>
      </w:r>
      <w:r>
        <w:rPr>
          <w:sz w:val="28"/>
          <w:szCs w:val="28"/>
        </w:rPr>
        <w:t xml:space="preserve"> Vinkovaca</w:t>
      </w:r>
      <w:r w:rsidRPr="00EE013D">
        <w:rPr>
          <w:sz w:val="28"/>
          <w:szCs w:val="28"/>
        </w:rPr>
        <w:t xml:space="preserve"> p</w:t>
      </w:r>
      <w:r w:rsidR="005D1ACC">
        <w:rPr>
          <w:sz w:val="28"/>
          <w:szCs w:val="28"/>
        </w:rPr>
        <w:t>redviđeno je financiranje u 2022</w:t>
      </w:r>
      <w:r>
        <w:rPr>
          <w:sz w:val="28"/>
          <w:szCs w:val="28"/>
        </w:rPr>
        <w:t>. g</w:t>
      </w:r>
      <w:r w:rsidRPr="00EE013D">
        <w:rPr>
          <w:sz w:val="28"/>
          <w:szCs w:val="28"/>
        </w:rPr>
        <w:t>odini:</w:t>
      </w:r>
    </w:p>
    <w:p w14:paraId="5258F7D5" w14:textId="41EA96FF" w:rsidR="00B64191" w:rsidRDefault="00B64191" w:rsidP="00B64191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rashodi za zaposlene</w:t>
      </w:r>
      <w:r>
        <w:rPr>
          <w:sz w:val="28"/>
          <w:szCs w:val="28"/>
        </w:rPr>
        <w:t xml:space="preserve"> (plaće za redovan rad, ostali rashodi za zaposlene, doprinosi za obvezno zdravstveno osiguranje) u iznosu: </w:t>
      </w:r>
      <w:r w:rsidR="00861CBA">
        <w:rPr>
          <w:sz w:val="28"/>
          <w:szCs w:val="28"/>
        </w:rPr>
        <w:t>6.042,50</w:t>
      </w:r>
      <w:r>
        <w:rPr>
          <w:sz w:val="28"/>
          <w:szCs w:val="28"/>
        </w:rPr>
        <w:t xml:space="preserve"> kn, </w:t>
      </w:r>
    </w:p>
    <w:p w14:paraId="3A287761" w14:textId="7EC8EC5A" w:rsidR="00B64191" w:rsidRPr="00B64191" w:rsidRDefault="00B64191" w:rsidP="00B64191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naknade troškova zaposlenima</w:t>
      </w:r>
      <w:r>
        <w:rPr>
          <w:sz w:val="28"/>
          <w:szCs w:val="28"/>
        </w:rPr>
        <w:t xml:space="preserve"> (naknade za prijevoz na posao i sa posla) u iznosu: </w:t>
      </w:r>
      <w:r w:rsidR="00861CBA">
        <w:rPr>
          <w:sz w:val="28"/>
          <w:szCs w:val="28"/>
        </w:rPr>
        <w:t>15.</w:t>
      </w:r>
      <w:r w:rsidR="00436194">
        <w:rPr>
          <w:sz w:val="28"/>
          <w:szCs w:val="28"/>
        </w:rPr>
        <w:t>3</w:t>
      </w:r>
      <w:r>
        <w:rPr>
          <w:sz w:val="28"/>
          <w:szCs w:val="28"/>
        </w:rPr>
        <w:t xml:space="preserve">00,00 kn, </w:t>
      </w:r>
    </w:p>
    <w:p w14:paraId="3D788547" w14:textId="684835D6" w:rsidR="00ED2B2A" w:rsidRPr="00ED2B2A" w:rsidRDefault="00ED2B2A" w:rsidP="00834CE8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ED2B2A">
        <w:rPr>
          <w:i/>
          <w:sz w:val="28"/>
          <w:szCs w:val="28"/>
          <w:u w:val="single"/>
        </w:rPr>
        <w:t>rashodi za materijal i energiju</w:t>
      </w:r>
      <w:r>
        <w:rPr>
          <w:sz w:val="28"/>
          <w:szCs w:val="28"/>
        </w:rPr>
        <w:t xml:space="preserve"> (električ</w:t>
      </w:r>
      <w:r w:rsidR="00865245">
        <w:rPr>
          <w:sz w:val="28"/>
          <w:szCs w:val="28"/>
        </w:rPr>
        <w:t xml:space="preserve">na energija, plin) u iznosu: </w:t>
      </w:r>
      <w:r w:rsidR="00861CBA">
        <w:rPr>
          <w:sz w:val="28"/>
          <w:szCs w:val="28"/>
        </w:rPr>
        <w:t>714.000,00</w:t>
      </w:r>
      <w:r>
        <w:rPr>
          <w:sz w:val="28"/>
          <w:szCs w:val="28"/>
        </w:rPr>
        <w:t xml:space="preserve"> kn</w:t>
      </w:r>
      <w:r w:rsidR="00B64191">
        <w:rPr>
          <w:sz w:val="28"/>
          <w:szCs w:val="28"/>
        </w:rPr>
        <w:t xml:space="preserve">, </w:t>
      </w:r>
    </w:p>
    <w:p w14:paraId="539DC1BE" w14:textId="58B4702D" w:rsidR="00ED039F" w:rsidRDefault="00834CE8" w:rsidP="00834CE8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usluge</w:t>
      </w:r>
      <w:r w:rsidRPr="00C93027">
        <w:rPr>
          <w:sz w:val="28"/>
          <w:szCs w:val="28"/>
        </w:rPr>
        <w:t xml:space="preserve"> (</w:t>
      </w:r>
      <w:r w:rsidR="00ED039F">
        <w:rPr>
          <w:sz w:val="28"/>
          <w:szCs w:val="28"/>
        </w:rPr>
        <w:t xml:space="preserve">elektronski mediji, </w:t>
      </w:r>
      <w:r w:rsidR="00C04F2B">
        <w:rPr>
          <w:sz w:val="28"/>
          <w:szCs w:val="28"/>
        </w:rPr>
        <w:t xml:space="preserve">voda, </w:t>
      </w:r>
      <w:r w:rsidR="00865245">
        <w:rPr>
          <w:sz w:val="28"/>
          <w:szCs w:val="28"/>
        </w:rPr>
        <w:t xml:space="preserve">ostale komunalne usluge, zakupnine i najamnine za građevinske objekte, </w:t>
      </w:r>
      <w:r w:rsidR="00C04F2B">
        <w:rPr>
          <w:sz w:val="28"/>
          <w:szCs w:val="28"/>
        </w:rPr>
        <w:t>zakupnine i najamnine za opremu</w:t>
      </w:r>
      <w:r>
        <w:rPr>
          <w:sz w:val="28"/>
          <w:szCs w:val="28"/>
        </w:rPr>
        <w:t xml:space="preserve">) u iznosu: </w:t>
      </w:r>
      <w:r w:rsidR="00861CBA">
        <w:rPr>
          <w:sz w:val="28"/>
          <w:szCs w:val="28"/>
        </w:rPr>
        <w:t>147.000,00</w:t>
      </w:r>
      <w:r w:rsidR="00ED039F">
        <w:rPr>
          <w:sz w:val="28"/>
          <w:szCs w:val="28"/>
        </w:rPr>
        <w:t xml:space="preserve"> kn, </w:t>
      </w:r>
    </w:p>
    <w:p w14:paraId="661E84C4" w14:textId="448F4763" w:rsidR="00834CE8" w:rsidRDefault="00834CE8" w:rsidP="00ED039F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C93027">
        <w:rPr>
          <w:sz w:val="28"/>
          <w:szCs w:val="28"/>
        </w:rPr>
        <w:t xml:space="preserve"> </w:t>
      </w:r>
      <w:r w:rsidR="00C04F2B">
        <w:rPr>
          <w:i/>
          <w:sz w:val="28"/>
          <w:szCs w:val="28"/>
          <w:u w:val="single"/>
        </w:rPr>
        <w:t>naknade troškova osobama izvan radnoga odnosa</w:t>
      </w:r>
      <w:r w:rsidR="00ED039F" w:rsidRPr="00C93027">
        <w:rPr>
          <w:sz w:val="28"/>
          <w:szCs w:val="28"/>
        </w:rPr>
        <w:t xml:space="preserve"> (</w:t>
      </w:r>
      <w:r w:rsidR="00C04F2B">
        <w:rPr>
          <w:sz w:val="28"/>
          <w:szCs w:val="28"/>
        </w:rPr>
        <w:t>naknade ostalih troškova</w:t>
      </w:r>
      <w:r w:rsidR="00ED039F">
        <w:rPr>
          <w:sz w:val="28"/>
          <w:szCs w:val="28"/>
        </w:rPr>
        <w:t xml:space="preserve">) u iznosu: </w:t>
      </w:r>
      <w:r w:rsidR="00436194">
        <w:rPr>
          <w:sz w:val="28"/>
          <w:szCs w:val="28"/>
        </w:rPr>
        <w:t>11</w:t>
      </w:r>
      <w:r w:rsidR="00C04F2B">
        <w:rPr>
          <w:sz w:val="28"/>
          <w:szCs w:val="28"/>
        </w:rPr>
        <w:t>.000,00</w:t>
      </w:r>
      <w:r w:rsidR="00865245">
        <w:rPr>
          <w:sz w:val="28"/>
          <w:szCs w:val="28"/>
        </w:rPr>
        <w:t xml:space="preserve"> kn, </w:t>
      </w:r>
    </w:p>
    <w:p w14:paraId="3BD83EE0" w14:textId="319F1D19" w:rsidR="00865245" w:rsidRPr="00ED039F" w:rsidRDefault="00865245" w:rsidP="00ED039F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postrojenja i oprema</w:t>
      </w:r>
      <w:r w:rsidRPr="00C93027">
        <w:rPr>
          <w:sz w:val="28"/>
          <w:szCs w:val="28"/>
        </w:rPr>
        <w:t xml:space="preserve"> (</w:t>
      </w:r>
      <w:r w:rsidR="00C04F2B">
        <w:rPr>
          <w:sz w:val="28"/>
          <w:szCs w:val="28"/>
        </w:rPr>
        <w:t>nabava glazbenih instrumenata</w:t>
      </w:r>
      <w:r>
        <w:rPr>
          <w:sz w:val="28"/>
          <w:szCs w:val="28"/>
        </w:rPr>
        <w:t xml:space="preserve">) u iznosu: </w:t>
      </w:r>
      <w:r w:rsidR="00861CBA">
        <w:rPr>
          <w:sz w:val="28"/>
          <w:szCs w:val="28"/>
        </w:rPr>
        <w:t>21.120,00</w:t>
      </w:r>
      <w:r>
        <w:rPr>
          <w:sz w:val="28"/>
          <w:szCs w:val="28"/>
        </w:rPr>
        <w:t xml:space="preserve"> kn</w:t>
      </w:r>
      <w:r w:rsidR="00861CBA">
        <w:rPr>
          <w:sz w:val="28"/>
          <w:szCs w:val="28"/>
        </w:rPr>
        <w:t>.</w:t>
      </w:r>
    </w:p>
    <w:p w14:paraId="71F0F1E3" w14:textId="77777777" w:rsidR="003D74FF" w:rsidRDefault="003D74FF" w:rsidP="00DC41DB">
      <w:pPr>
        <w:spacing w:line="276" w:lineRule="auto"/>
        <w:jc w:val="both"/>
        <w:rPr>
          <w:i/>
          <w:sz w:val="28"/>
          <w:szCs w:val="28"/>
          <w:highlight w:val="yellow"/>
          <w:u w:val="single"/>
        </w:rPr>
      </w:pPr>
    </w:p>
    <w:p w14:paraId="437C7B7D" w14:textId="3B5FBA8F" w:rsidR="00C04F2B" w:rsidRPr="00EE013D" w:rsidRDefault="00C04F2B" w:rsidP="00C04F2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iz  proračuna </w:t>
      </w:r>
      <w:r>
        <w:rPr>
          <w:sz w:val="28"/>
          <w:szCs w:val="28"/>
        </w:rPr>
        <w:t>Europske unije</w:t>
      </w:r>
      <w:r w:rsidRPr="00EE013D">
        <w:rPr>
          <w:sz w:val="28"/>
          <w:szCs w:val="28"/>
        </w:rPr>
        <w:t xml:space="preserve"> </w:t>
      </w:r>
      <w:r w:rsidR="00363277">
        <w:rPr>
          <w:sz w:val="28"/>
          <w:szCs w:val="28"/>
        </w:rPr>
        <w:t xml:space="preserve">za asistente u nastavi </w:t>
      </w:r>
      <w:r w:rsidRPr="00EE013D">
        <w:rPr>
          <w:sz w:val="28"/>
          <w:szCs w:val="28"/>
        </w:rPr>
        <w:t>p</w:t>
      </w:r>
      <w:r>
        <w:rPr>
          <w:sz w:val="28"/>
          <w:szCs w:val="28"/>
        </w:rPr>
        <w:t>redviđeno je financiranje u 2022. g</w:t>
      </w:r>
      <w:r w:rsidRPr="00EE013D">
        <w:rPr>
          <w:sz w:val="28"/>
          <w:szCs w:val="28"/>
        </w:rPr>
        <w:t>odini:</w:t>
      </w:r>
    </w:p>
    <w:p w14:paraId="199A4527" w14:textId="1C8A4F62" w:rsidR="00C04F2B" w:rsidRDefault="00C04F2B" w:rsidP="00C04F2B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rashodi za zaposlene</w:t>
      </w:r>
      <w:r>
        <w:rPr>
          <w:sz w:val="28"/>
          <w:szCs w:val="28"/>
        </w:rPr>
        <w:t xml:space="preserve"> (plaće za redovan rad, ostali rashodi za zaposlene, doprinosi za obvezno zdravstveno osiguranje) u iznosu: </w:t>
      </w:r>
      <w:r w:rsidR="00861CBA">
        <w:rPr>
          <w:sz w:val="28"/>
          <w:szCs w:val="28"/>
        </w:rPr>
        <w:t>46.225,12</w:t>
      </w:r>
      <w:r>
        <w:rPr>
          <w:sz w:val="28"/>
          <w:szCs w:val="28"/>
        </w:rPr>
        <w:t xml:space="preserve"> kn, </w:t>
      </w:r>
    </w:p>
    <w:p w14:paraId="4E5B9B5F" w14:textId="3C5AC769" w:rsidR="00C04F2B" w:rsidRPr="00B64191" w:rsidRDefault="00C04F2B" w:rsidP="00C04F2B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naknade troškova zaposlenima</w:t>
      </w:r>
      <w:r>
        <w:rPr>
          <w:sz w:val="28"/>
          <w:szCs w:val="28"/>
        </w:rPr>
        <w:t xml:space="preserve"> (naknade za prijevoz na posao i sa posla) u iznosu: </w:t>
      </w:r>
      <w:r w:rsidR="00861CBA">
        <w:rPr>
          <w:sz w:val="28"/>
          <w:szCs w:val="28"/>
        </w:rPr>
        <w:t>2.295,00</w:t>
      </w:r>
      <w:r>
        <w:rPr>
          <w:sz w:val="28"/>
          <w:szCs w:val="28"/>
        </w:rPr>
        <w:t xml:space="preserve"> kn. </w:t>
      </w:r>
    </w:p>
    <w:p w14:paraId="2B6459D0" w14:textId="47072E3A" w:rsidR="00C04F2B" w:rsidRDefault="00C04F2B" w:rsidP="00DC41DB">
      <w:pPr>
        <w:spacing w:line="276" w:lineRule="auto"/>
        <w:jc w:val="both"/>
        <w:rPr>
          <w:i/>
          <w:sz w:val="28"/>
          <w:szCs w:val="28"/>
          <w:highlight w:val="yellow"/>
          <w:u w:val="single"/>
        </w:rPr>
      </w:pPr>
    </w:p>
    <w:p w14:paraId="79853811" w14:textId="06C4CB95" w:rsidR="00363277" w:rsidRDefault="00363277" w:rsidP="00DC41DB">
      <w:pPr>
        <w:spacing w:line="276" w:lineRule="auto"/>
        <w:jc w:val="both"/>
        <w:rPr>
          <w:i/>
          <w:sz w:val="28"/>
          <w:szCs w:val="28"/>
          <w:highlight w:val="yellow"/>
          <w:u w:val="single"/>
        </w:rPr>
      </w:pPr>
    </w:p>
    <w:p w14:paraId="46C2B9B8" w14:textId="77777777" w:rsidR="00363277" w:rsidRDefault="00363277" w:rsidP="00DC41DB">
      <w:pPr>
        <w:spacing w:line="276" w:lineRule="auto"/>
        <w:jc w:val="both"/>
        <w:rPr>
          <w:i/>
          <w:sz w:val="28"/>
          <w:szCs w:val="28"/>
          <w:highlight w:val="yellow"/>
          <w:u w:val="single"/>
        </w:rPr>
      </w:pPr>
    </w:p>
    <w:p w14:paraId="56CFE766" w14:textId="38F5C158" w:rsidR="00363277" w:rsidRPr="00EE013D" w:rsidRDefault="00363277" w:rsidP="00363277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lastRenderedPageBreak/>
        <w:t xml:space="preserve">Prihodima iz  proračuna </w:t>
      </w:r>
      <w:r>
        <w:rPr>
          <w:sz w:val="28"/>
          <w:szCs w:val="28"/>
        </w:rPr>
        <w:t>Europske unije</w:t>
      </w:r>
      <w:r w:rsidRPr="00EE0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a program shema voća </w:t>
      </w:r>
      <w:r w:rsidRPr="00EE013D">
        <w:rPr>
          <w:sz w:val="28"/>
          <w:szCs w:val="28"/>
        </w:rPr>
        <w:t>p</w:t>
      </w:r>
      <w:r>
        <w:rPr>
          <w:sz w:val="28"/>
          <w:szCs w:val="28"/>
        </w:rPr>
        <w:t>redviđeno je financiranje u 2022. g</w:t>
      </w:r>
      <w:r w:rsidRPr="00EE013D">
        <w:rPr>
          <w:sz w:val="28"/>
          <w:szCs w:val="28"/>
        </w:rPr>
        <w:t>odini:</w:t>
      </w:r>
    </w:p>
    <w:p w14:paraId="24F2510F" w14:textId="36068C84" w:rsidR="00363277" w:rsidRPr="00B64191" w:rsidRDefault="00363277" w:rsidP="001807FB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rashodi za </w:t>
      </w:r>
      <w:r w:rsidR="001807FB">
        <w:rPr>
          <w:i/>
          <w:sz w:val="28"/>
          <w:szCs w:val="28"/>
          <w:u w:val="single"/>
        </w:rPr>
        <w:t>materijal i energiju</w:t>
      </w:r>
      <w:r>
        <w:rPr>
          <w:sz w:val="28"/>
          <w:szCs w:val="28"/>
        </w:rPr>
        <w:t xml:space="preserve"> (</w:t>
      </w:r>
      <w:r w:rsidR="001807FB">
        <w:rPr>
          <w:sz w:val="28"/>
          <w:szCs w:val="28"/>
        </w:rPr>
        <w:t>namirnice</w:t>
      </w:r>
      <w:r>
        <w:rPr>
          <w:sz w:val="28"/>
          <w:szCs w:val="28"/>
        </w:rPr>
        <w:t xml:space="preserve">) u iznosu: </w:t>
      </w:r>
      <w:r w:rsidR="00A40781">
        <w:rPr>
          <w:sz w:val="28"/>
          <w:szCs w:val="28"/>
        </w:rPr>
        <w:t>2.142,86</w:t>
      </w:r>
      <w:r>
        <w:rPr>
          <w:sz w:val="28"/>
          <w:szCs w:val="28"/>
        </w:rPr>
        <w:t xml:space="preserve"> kn</w:t>
      </w:r>
      <w:r w:rsidR="001807FB">
        <w:rPr>
          <w:sz w:val="28"/>
          <w:szCs w:val="28"/>
        </w:rPr>
        <w:t>.</w:t>
      </w:r>
    </w:p>
    <w:p w14:paraId="4C543DB3" w14:textId="77777777" w:rsidR="00363277" w:rsidRPr="00EE013D" w:rsidRDefault="00363277" w:rsidP="00DC41DB">
      <w:pPr>
        <w:spacing w:line="276" w:lineRule="auto"/>
        <w:jc w:val="both"/>
        <w:rPr>
          <w:i/>
          <w:sz w:val="28"/>
          <w:szCs w:val="28"/>
          <w:highlight w:val="yellow"/>
          <w:u w:val="single"/>
        </w:rPr>
      </w:pPr>
    </w:p>
    <w:p w14:paraId="43D65349" w14:textId="77777777" w:rsidR="003D74FF" w:rsidRPr="00EE013D" w:rsidRDefault="003D74FF" w:rsidP="00DC41D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>Vlastiti</w:t>
      </w:r>
      <w:r w:rsidR="00C93027">
        <w:rPr>
          <w:sz w:val="28"/>
          <w:szCs w:val="28"/>
        </w:rPr>
        <w:t xml:space="preserve">m prihodima </w:t>
      </w:r>
      <w:r w:rsidRPr="00EE013D">
        <w:rPr>
          <w:sz w:val="28"/>
          <w:szCs w:val="28"/>
        </w:rPr>
        <w:t>p</w:t>
      </w:r>
      <w:r w:rsidR="00B64191">
        <w:rPr>
          <w:sz w:val="28"/>
          <w:szCs w:val="28"/>
        </w:rPr>
        <w:t>redviđeno je financiranje u 2022</w:t>
      </w:r>
      <w:r w:rsidRPr="00EE013D">
        <w:rPr>
          <w:sz w:val="28"/>
          <w:szCs w:val="28"/>
        </w:rPr>
        <w:t xml:space="preserve">. godini: </w:t>
      </w:r>
    </w:p>
    <w:p w14:paraId="1045DF61" w14:textId="026DBE46"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 xml:space="preserve">naknade troškova zaposlenima </w:t>
      </w:r>
      <w:r w:rsidRPr="00C93027">
        <w:rPr>
          <w:sz w:val="28"/>
          <w:szCs w:val="28"/>
        </w:rPr>
        <w:t>(dnevnice</w:t>
      </w:r>
      <w:r w:rsidR="00865245">
        <w:rPr>
          <w:sz w:val="28"/>
          <w:szCs w:val="28"/>
        </w:rPr>
        <w:t xml:space="preserve"> u zem</w:t>
      </w:r>
      <w:r w:rsidR="000754B2">
        <w:rPr>
          <w:sz w:val="28"/>
          <w:szCs w:val="28"/>
        </w:rPr>
        <w:t>lji, dnevnice u inozemstvu</w:t>
      </w:r>
      <w:r w:rsidRPr="00C93027">
        <w:rPr>
          <w:sz w:val="28"/>
          <w:szCs w:val="28"/>
        </w:rPr>
        <w:t>, naknade za smještaj</w:t>
      </w:r>
      <w:r w:rsidR="000754B2">
        <w:rPr>
          <w:sz w:val="28"/>
          <w:szCs w:val="28"/>
        </w:rPr>
        <w:t xml:space="preserve"> u zemlji, </w:t>
      </w:r>
      <w:r w:rsidRPr="00C93027">
        <w:rPr>
          <w:sz w:val="28"/>
          <w:szCs w:val="28"/>
        </w:rPr>
        <w:t>n</w:t>
      </w:r>
      <w:r w:rsidR="00DB574C">
        <w:rPr>
          <w:sz w:val="28"/>
          <w:szCs w:val="28"/>
        </w:rPr>
        <w:t>aknade za prijevoz</w:t>
      </w:r>
      <w:r w:rsidR="000754B2">
        <w:rPr>
          <w:sz w:val="28"/>
          <w:szCs w:val="28"/>
        </w:rPr>
        <w:t xml:space="preserve"> u zemlji, </w:t>
      </w:r>
      <w:r w:rsidR="00363277">
        <w:rPr>
          <w:sz w:val="28"/>
          <w:szCs w:val="28"/>
        </w:rPr>
        <w:t>naknade za prijevoz na posao i sa posla,</w:t>
      </w:r>
      <w:r w:rsidR="00C04F2B">
        <w:rPr>
          <w:sz w:val="28"/>
          <w:szCs w:val="28"/>
        </w:rPr>
        <w:t xml:space="preserve"> seminari i tečajevi</w:t>
      </w:r>
      <w:r w:rsidR="00DB574C">
        <w:rPr>
          <w:sz w:val="28"/>
          <w:szCs w:val="28"/>
        </w:rPr>
        <w:t xml:space="preserve">) u iznosu: </w:t>
      </w:r>
      <w:r w:rsidR="00363277">
        <w:rPr>
          <w:sz w:val="28"/>
          <w:szCs w:val="28"/>
        </w:rPr>
        <w:t>129.605,71</w:t>
      </w:r>
      <w:r w:rsidRPr="00C93027">
        <w:rPr>
          <w:sz w:val="28"/>
          <w:szCs w:val="28"/>
        </w:rPr>
        <w:t xml:space="preserve"> kn</w:t>
      </w:r>
      <w:r w:rsidR="00C93027" w:rsidRPr="00C93027">
        <w:rPr>
          <w:sz w:val="28"/>
          <w:szCs w:val="28"/>
        </w:rPr>
        <w:t xml:space="preserve">, </w:t>
      </w:r>
    </w:p>
    <w:p w14:paraId="63974721" w14:textId="03C0DAFD"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materijal i energiju</w:t>
      </w:r>
      <w:r w:rsidR="00C93027">
        <w:rPr>
          <w:i/>
          <w:sz w:val="28"/>
          <w:szCs w:val="28"/>
          <w:u w:val="single"/>
        </w:rPr>
        <w:t xml:space="preserve"> </w:t>
      </w:r>
      <w:r w:rsidRPr="00C93027">
        <w:rPr>
          <w:sz w:val="28"/>
          <w:szCs w:val="28"/>
        </w:rPr>
        <w:t>(uredski materijal,</w:t>
      </w:r>
      <w:r w:rsidR="000754B2">
        <w:rPr>
          <w:sz w:val="28"/>
          <w:szCs w:val="28"/>
        </w:rPr>
        <w:t xml:space="preserve"> l</w:t>
      </w:r>
      <w:r w:rsidR="00ED2B2A">
        <w:rPr>
          <w:sz w:val="28"/>
          <w:szCs w:val="28"/>
        </w:rPr>
        <w:t>iteratura i</w:t>
      </w:r>
      <w:r w:rsidR="000754B2">
        <w:rPr>
          <w:sz w:val="28"/>
          <w:szCs w:val="28"/>
        </w:rPr>
        <w:t xml:space="preserve"> časopisi,</w:t>
      </w:r>
      <w:r w:rsidR="00C04F2B">
        <w:rPr>
          <w:sz w:val="28"/>
          <w:szCs w:val="28"/>
        </w:rPr>
        <w:t xml:space="preserve"> </w:t>
      </w:r>
      <w:r w:rsidR="000754B2">
        <w:rPr>
          <w:sz w:val="28"/>
          <w:szCs w:val="28"/>
        </w:rPr>
        <w:t>materijal i sredstva za čišćenje i održavanje, materijal za higijenske potrebe i njegu, ostali materijal za potrebe redovitog</w:t>
      </w:r>
      <w:r w:rsidR="00C6431A">
        <w:rPr>
          <w:sz w:val="28"/>
          <w:szCs w:val="28"/>
        </w:rPr>
        <w:t xml:space="preserve"> poslovanja, električna energija</w:t>
      </w:r>
      <w:r w:rsidR="000754B2">
        <w:rPr>
          <w:sz w:val="28"/>
          <w:szCs w:val="28"/>
        </w:rPr>
        <w:t xml:space="preserve">, plin, </w:t>
      </w:r>
      <w:r w:rsidR="00C6431A">
        <w:rPr>
          <w:sz w:val="28"/>
          <w:szCs w:val="28"/>
        </w:rPr>
        <w:t xml:space="preserve">motorni benzin i dizel gorivo, </w:t>
      </w:r>
      <w:r w:rsidR="009E3467">
        <w:rPr>
          <w:sz w:val="28"/>
          <w:szCs w:val="28"/>
        </w:rPr>
        <w:t xml:space="preserve">materijal </w:t>
      </w:r>
      <w:r w:rsidR="00C93027">
        <w:rPr>
          <w:sz w:val="28"/>
          <w:szCs w:val="28"/>
        </w:rPr>
        <w:t>i dijelovi za tekuće</w:t>
      </w:r>
      <w:r w:rsidRPr="00C93027">
        <w:rPr>
          <w:sz w:val="28"/>
          <w:szCs w:val="28"/>
        </w:rPr>
        <w:t xml:space="preserve"> i invest</w:t>
      </w:r>
      <w:r w:rsidR="00C6431A">
        <w:rPr>
          <w:sz w:val="28"/>
          <w:szCs w:val="28"/>
        </w:rPr>
        <w:t>icijsko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održavanje,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sitan inventar</w:t>
      </w:r>
      <w:r w:rsidR="000754B2">
        <w:rPr>
          <w:sz w:val="28"/>
          <w:szCs w:val="28"/>
        </w:rPr>
        <w:t>, službena radna i zaštitna odjeća</w:t>
      </w:r>
      <w:r w:rsidRPr="00C93027">
        <w:rPr>
          <w:sz w:val="28"/>
          <w:szCs w:val="28"/>
        </w:rPr>
        <w:t>) u iznosu</w:t>
      </w:r>
      <w:r w:rsidR="00C93027">
        <w:rPr>
          <w:sz w:val="28"/>
          <w:szCs w:val="28"/>
        </w:rPr>
        <w:t xml:space="preserve"> </w:t>
      </w:r>
      <w:r w:rsidR="00363277">
        <w:rPr>
          <w:sz w:val="28"/>
          <w:szCs w:val="28"/>
        </w:rPr>
        <w:t>85.077,03</w:t>
      </w:r>
      <w:r w:rsidRPr="00C93027">
        <w:rPr>
          <w:sz w:val="28"/>
          <w:szCs w:val="28"/>
        </w:rPr>
        <w:t xml:space="preserve"> kn, </w:t>
      </w:r>
    </w:p>
    <w:p w14:paraId="3D90B459" w14:textId="11CC5391"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rashodi za usluge</w:t>
      </w:r>
      <w:r w:rsidR="00C93027">
        <w:rPr>
          <w:sz w:val="28"/>
          <w:szCs w:val="28"/>
        </w:rPr>
        <w:t xml:space="preserve"> (</w:t>
      </w:r>
      <w:r w:rsidR="000754B2">
        <w:rPr>
          <w:sz w:val="28"/>
          <w:szCs w:val="28"/>
        </w:rPr>
        <w:t xml:space="preserve">telefon, poštarina, ostale usluge za komunikaciju i prijevoz, </w:t>
      </w:r>
      <w:r w:rsidR="00C93027">
        <w:rPr>
          <w:sz w:val="28"/>
          <w:szCs w:val="28"/>
        </w:rPr>
        <w:t>usluge tekućeg</w:t>
      </w:r>
      <w:r w:rsidRPr="00C93027">
        <w:rPr>
          <w:sz w:val="28"/>
          <w:szCs w:val="28"/>
        </w:rPr>
        <w:t xml:space="preserve"> i invest</w:t>
      </w:r>
      <w:r w:rsidR="00C93027">
        <w:rPr>
          <w:sz w:val="28"/>
          <w:szCs w:val="28"/>
        </w:rPr>
        <w:t>icijskog</w:t>
      </w:r>
      <w:r w:rsidRPr="00C93027">
        <w:rPr>
          <w:sz w:val="28"/>
          <w:szCs w:val="28"/>
        </w:rPr>
        <w:t xml:space="preserve"> održavanja,</w:t>
      </w:r>
      <w:r w:rsidR="00C93027">
        <w:rPr>
          <w:sz w:val="28"/>
          <w:szCs w:val="28"/>
        </w:rPr>
        <w:t xml:space="preserve"> </w:t>
      </w:r>
      <w:r w:rsidR="00A0776F">
        <w:rPr>
          <w:sz w:val="28"/>
          <w:szCs w:val="28"/>
        </w:rPr>
        <w:t>elektronski mediji, promidžbeni materijali,</w:t>
      </w:r>
      <w:r w:rsidR="000754B2">
        <w:rPr>
          <w:sz w:val="28"/>
          <w:szCs w:val="28"/>
        </w:rPr>
        <w:t xml:space="preserve"> ostale </w:t>
      </w:r>
      <w:r w:rsidRPr="00C93027">
        <w:rPr>
          <w:sz w:val="28"/>
          <w:szCs w:val="28"/>
        </w:rPr>
        <w:t>usluge promidžbe i informiranja</w:t>
      </w:r>
      <w:r w:rsidR="000754B2">
        <w:rPr>
          <w:sz w:val="28"/>
          <w:szCs w:val="28"/>
        </w:rPr>
        <w:t xml:space="preserve">, voda, iznošenje i odvoz smeća, </w:t>
      </w:r>
      <w:r w:rsidR="00363277">
        <w:rPr>
          <w:sz w:val="28"/>
          <w:szCs w:val="28"/>
        </w:rPr>
        <w:t xml:space="preserve">deratizacija i dezinsekcija, </w:t>
      </w:r>
      <w:r w:rsidR="000754B2">
        <w:rPr>
          <w:sz w:val="28"/>
          <w:szCs w:val="28"/>
        </w:rPr>
        <w:t xml:space="preserve">ostale komunalne usluge, </w:t>
      </w:r>
      <w:r w:rsidR="00363277">
        <w:rPr>
          <w:sz w:val="28"/>
          <w:szCs w:val="28"/>
        </w:rPr>
        <w:t xml:space="preserve">zakupnine i najamnine za građevinske objekte, </w:t>
      </w:r>
      <w:r w:rsidR="000754B2">
        <w:rPr>
          <w:sz w:val="28"/>
          <w:szCs w:val="28"/>
        </w:rPr>
        <w:t>zakupnine i najamnine za opremu,</w:t>
      </w:r>
      <w:r w:rsidR="00C04F2B">
        <w:rPr>
          <w:sz w:val="28"/>
          <w:szCs w:val="28"/>
        </w:rPr>
        <w:t xml:space="preserve"> licence,</w:t>
      </w:r>
      <w:r w:rsidR="000754B2">
        <w:rPr>
          <w:sz w:val="28"/>
          <w:szCs w:val="28"/>
        </w:rPr>
        <w:t xml:space="preserve"> </w:t>
      </w:r>
      <w:r w:rsidR="00C6431A">
        <w:rPr>
          <w:sz w:val="28"/>
          <w:szCs w:val="28"/>
        </w:rPr>
        <w:t xml:space="preserve">zakupnine i najamnine za prijevozna sredstva, </w:t>
      </w:r>
      <w:r w:rsidR="000754B2">
        <w:rPr>
          <w:sz w:val="28"/>
          <w:szCs w:val="28"/>
        </w:rPr>
        <w:t xml:space="preserve">ostale zakupnine i najamnine, </w:t>
      </w:r>
      <w:r w:rsidR="00C04F2B">
        <w:rPr>
          <w:sz w:val="28"/>
          <w:szCs w:val="28"/>
        </w:rPr>
        <w:t xml:space="preserve">obvezni i zdravstveni pregledi, </w:t>
      </w:r>
      <w:r w:rsidR="000754B2">
        <w:rPr>
          <w:sz w:val="28"/>
          <w:szCs w:val="28"/>
        </w:rPr>
        <w:t xml:space="preserve">intelektualne i osobne usluge, računalne usluge, grafičke usluge, usluge kopiranja, film i izrada fotografija, </w:t>
      </w:r>
      <w:r w:rsidR="00C6431A">
        <w:rPr>
          <w:sz w:val="28"/>
          <w:szCs w:val="28"/>
        </w:rPr>
        <w:t xml:space="preserve">usluge pri registraciji prijevoznih sredstava, </w:t>
      </w:r>
      <w:r w:rsidR="000754B2">
        <w:rPr>
          <w:sz w:val="28"/>
          <w:szCs w:val="28"/>
        </w:rPr>
        <w:t>čišćenje i pranje,</w:t>
      </w:r>
      <w:r w:rsidR="00A0776F">
        <w:rPr>
          <w:sz w:val="28"/>
          <w:szCs w:val="28"/>
        </w:rPr>
        <w:t xml:space="preserve"> </w:t>
      </w:r>
      <w:r w:rsidR="000754B2">
        <w:rPr>
          <w:sz w:val="28"/>
          <w:szCs w:val="28"/>
        </w:rPr>
        <w:t>ostale nespomenute usluge</w:t>
      </w:r>
      <w:r w:rsidRPr="00C93027">
        <w:rPr>
          <w:sz w:val="28"/>
          <w:szCs w:val="28"/>
        </w:rPr>
        <w:t xml:space="preserve">) u iznosu: </w:t>
      </w:r>
      <w:r w:rsidR="00363277">
        <w:rPr>
          <w:sz w:val="28"/>
          <w:szCs w:val="28"/>
        </w:rPr>
        <w:t>25</w:t>
      </w:r>
      <w:r w:rsidR="00DA4496">
        <w:rPr>
          <w:sz w:val="28"/>
          <w:szCs w:val="28"/>
        </w:rPr>
        <w:t>7</w:t>
      </w:r>
      <w:r w:rsidR="00363277">
        <w:rPr>
          <w:sz w:val="28"/>
          <w:szCs w:val="28"/>
        </w:rPr>
        <w:t>.402,56</w:t>
      </w:r>
      <w:r w:rsidRPr="00C93027">
        <w:rPr>
          <w:sz w:val="28"/>
          <w:szCs w:val="28"/>
        </w:rPr>
        <w:t xml:space="preserve"> kn, </w:t>
      </w:r>
    </w:p>
    <w:p w14:paraId="7363A1BB" w14:textId="5A445EB5"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naknade troškova osobama izvan radnog odnosa</w:t>
      </w:r>
      <w:r w:rsidR="00C04F2B">
        <w:rPr>
          <w:sz w:val="28"/>
          <w:szCs w:val="28"/>
        </w:rPr>
        <w:t xml:space="preserve"> (naknade troškova službenog puta, naknade ostalih troškova) u iznosu: </w:t>
      </w:r>
      <w:r w:rsidR="00363277">
        <w:rPr>
          <w:sz w:val="28"/>
          <w:szCs w:val="28"/>
        </w:rPr>
        <w:t>42.053,04</w:t>
      </w:r>
      <w:r w:rsidRPr="00C93027">
        <w:rPr>
          <w:sz w:val="28"/>
          <w:szCs w:val="28"/>
        </w:rPr>
        <w:t xml:space="preserve"> kn</w:t>
      </w:r>
      <w:r w:rsidR="007C2132">
        <w:rPr>
          <w:sz w:val="28"/>
          <w:szCs w:val="28"/>
        </w:rPr>
        <w:t xml:space="preserve">, </w:t>
      </w:r>
    </w:p>
    <w:p w14:paraId="5040763F" w14:textId="12308725"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ostali nespomenuti rashodi poslovanja</w:t>
      </w:r>
      <w:r w:rsidR="00C93027">
        <w:rPr>
          <w:sz w:val="28"/>
          <w:szCs w:val="28"/>
        </w:rPr>
        <w:t xml:space="preserve"> </w:t>
      </w:r>
      <w:r w:rsidR="009C2F51">
        <w:rPr>
          <w:sz w:val="28"/>
          <w:szCs w:val="28"/>
        </w:rPr>
        <w:t>(</w:t>
      </w:r>
      <w:r w:rsidR="007C2132">
        <w:rPr>
          <w:sz w:val="28"/>
          <w:szCs w:val="28"/>
        </w:rPr>
        <w:t xml:space="preserve">premije osiguranja imovine, premije osiguranja prijevoznih sredstava, </w:t>
      </w:r>
      <w:r w:rsidRPr="00C93027">
        <w:rPr>
          <w:sz w:val="28"/>
          <w:szCs w:val="28"/>
        </w:rPr>
        <w:t>reprezentacija</w:t>
      </w:r>
      <w:r w:rsidR="00C93027">
        <w:rPr>
          <w:sz w:val="28"/>
          <w:szCs w:val="28"/>
        </w:rPr>
        <w:t>, članarine</w:t>
      </w:r>
      <w:r w:rsidR="009C2F51">
        <w:rPr>
          <w:sz w:val="28"/>
          <w:szCs w:val="28"/>
        </w:rPr>
        <w:t xml:space="preserve">, </w:t>
      </w:r>
      <w:r w:rsidR="007C2132">
        <w:rPr>
          <w:sz w:val="28"/>
          <w:szCs w:val="28"/>
        </w:rPr>
        <w:t xml:space="preserve">sudske pristojbe, </w:t>
      </w:r>
      <w:r w:rsidR="009C2F51">
        <w:rPr>
          <w:sz w:val="28"/>
          <w:szCs w:val="28"/>
        </w:rPr>
        <w:t xml:space="preserve">javnobilježničke pristojbe, </w:t>
      </w:r>
      <w:r w:rsidR="007C2132">
        <w:rPr>
          <w:sz w:val="28"/>
          <w:szCs w:val="28"/>
        </w:rPr>
        <w:t xml:space="preserve">ostale pristojbe i naknade, </w:t>
      </w:r>
      <w:r w:rsidR="009C2F51">
        <w:rPr>
          <w:sz w:val="28"/>
          <w:szCs w:val="28"/>
        </w:rPr>
        <w:t>ostali nespomenuti rashodi poslovanja</w:t>
      </w:r>
      <w:r w:rsidRPr="00C93027">
        <w:rPr>
          <w:sz w:val="28"/>
          <w:szCs w:val="28"/>
        </w:rPr>
        <w:t xml:space="preserve">) u iznosu: </w:t>
      </w:r>
      <w:r w:rsidR="00363277">
        <w:rPr>
          <w:sz w:val="28"/>
          <w:szCs w:val="28"/>
        </w:rPr>
        <w:t>33.487,78</w:t>
      </w:r>
      <w:r w:rsidR="00C93027">
        <w:rPr>
          <w:sz w:val="28"/>
          <w:szCs w:val="28"/>
        </w:rPr>
        <w:t xml:space="preserve"> </w:t>
      </w:r>
      <w:r w:rsidRPr="00C93027">
        <w:rPr>
          <w:sz w:val="28"/>
          <w:szCs w:val="28"/>
        </w:rPr>
        <w:t>kn,</w:t>
      </w:r>
    </w:p>
    <w:p w14:paraId="54053DB4" w14:textId="0184C190" w:rsidR="003D74FF" w:rsidRDefault="007C2132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financijski rashodi</w:t>
      </w:r>
      <w:r>
        <w:rPr>
          <w:sz w:val="28"/>
          <w:szCs w:val="28"/>
        </w:rPr>
        <w:t xml:space="preserve"> (usluge banaka, negativne tečajne razlike, kamate) u iznosu: </w:t>
      </w:r>
      <w:r w:rsidR="006C7090">
        <w:rPr>
          <w:sz w:val="28"/>
          <w:szCs w:val="28"/>
        </w:rPr>
        <w:t>2.027,20</w:t>
      </w:r>
      <w:r>
        <w:rPr>
          <w:sz w:val="28"/>
          <w:szCs w:val="28"/>
        </w:rPr>
        <w:t xml:space="preserve"> kn, </w:t>
      </w:r>
      <w:r w:rsidR="00A0776F">
        <w:rPr>
          <w:sz w:val="28"/>
          <w:szCs w:val="28"/>
        </w:rPr>
        <w:t xml:space="preserve"> </w:t>
      </w:r>
    </w:p>
    <w:p w14:paraId="3EBCAA4D" w14:textId="0BFE381E" w:rsidR="007C2132" w:rsidRPr="00C93027" w:rsidRDefault="007C2132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nematerijalna imovina </w:t>
      </w:r>
      <w:r>
        <w:rPr>
          <w:sz w:val="28"/>
          <w:szCs w:val="28"/>
        </w:rPr>
        <w:t xml:space="preserve">(nabava skladbi) u iznosu: </w:t>
      </w:r>
      <w:r w:rsidR="00197FF0">
        <w:rPr>
          <w:sz w:val="28"/>
          <w:szCs w:val="28"/>
        </w:rPr>
        <w:t>6</w:t>
      </w:r>
      <w:r>
        <w:rPr>
          <w:sz w:val="28"/>
          <w:szCs w:val="28"/>
        </w:rPr>
        <w:t xml:space="preserve">.000,00 kn, </w:t>
      </w:r>
    </w:p>
    <w:p w14:paraId="66DE1001" w14:textId="4642B608" w:rsidR="003D74FF" w:rsidRPr="00C93027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postrojenja i oprema</w:t>
      </w:r>
      <w:r w:rsidRPr="00C93027">
        <w:rPr>
          <w:sz w:val="28"/>
          <w:szCs w:val="28"/>
        </w:rPr>
        <w:t xml:space="preserve"> (</w:t>
      </w:r>
      <w:r w:rsidR="00C6431A">
        <w:rPr>
          <w:sz w:val="28"/>
          <w:szCs w:val="28"/>
        </w:rPr>
        <w:t xml:space="preserve">računala i računalna oprema, </w:t>
      </w:r>
      <w:r w:rsidR="009E3467">
        <w:rPr>
          <w:sz w:val="28"/>
          <w:szCs w:val="28"/>
        </w:rPr>
        <w:t xml:space="preserve">uredski namještaj, </w:t>
      </w:r>
      <w:r w:rsidR="00C6431A">
        <w:rPr>
          <w:sz w:val="28"/>
          <w:szCs w:val="28"/>
        </w:rPr>
        <w:t xml:space="preserve">ostala uredska oprema, ostala komunikacijska oprema, </w:t>
      </w:r>
      <w:r w:rsidR="00CD2543">
        <w:rPr>
          <w:sz w:val="28"/>
          <w:szCs w:val="28"/>
        </w:rPr>
        <w:t xml:space="preserve">oprema za </w:t>
      </w:r>
      <w:r w:rsidR="00CD2543">
        <w:rPr>
          <w:sz w:val="28"/>
          <w:szCs w:val="28"/>
        </w:rPr>
        <w:lastRenderedPageBreak/>
        <w:t>ventilaciju, grijanje i hlađenje, glazbeni instrumenti i oprema</w:t>
      </w:r>
      <w:r w:rsidR="00113817">
        <w:rPr>
          <w:sz w:val="28"/>
          <w:szCs w:val="28"/>
        </w:rPr>
        <w:t xml:space="preserve">) </w:t>
      </w:r>
      <w:r w:rsidR="00DB574C">
        <w:rPr>
          <w:sz w:val="28"/>
          <w:szCs w:val="28"/>
        </w:rPr>
        <w:t xml:space="preserve">u iznosu: </w:t>
      </w:r>
      <w:r w:rsidR="00113817">
        <w:rPr>
          <w:sz w:val="28"/>
          <w:szCs w:val="28"/>
        </w:rPr>
        <w:t>104.</w:t>
      </w:r>
      <w:r w:rsidR="001E6A0D">
        <w:rPr>
          <w:sz w:val="28"/>
          <w:szCs w:val="28"/>
        </w:rPr>
        <w:t>127,33</w:t>
      </w:r>
      <w:r w:rsidR="00F05511">
        <w:rPr>
          <w:sz w:val="28"/>
          <w:szCs w:val="28"/>
        </w:rPr>
        <w:t xml:space="preserve"> kn</w:t>
      </w:r>
      <w:r w:rsidRPr="00C93027">
        <w:rPr>
          <w:sz w:val="28"/>
          <w:szCs w:val="28"/>
        </w:rPr>
        <w:t>,</w:t>
      </w:r>
    </w:p>
    <w:p w14:paraId="7018F3DE" w14:textId="4EB9DBF8" w:rsidR="003D74FF" w:rsidRDefault="003D74FF" w:rsidP="00DC41DB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C93027">
        <w:rPr>
          <w:i/>
          <w:sz w:val="28"/>
          <w:szCs w:val="28"/>
          <w:u w:val="single"/>
        </w:rPr>
        <w:t>knjige</w:t>
      </w:r>
      <w:r w:rsidRPr="00C93027">
        <w:rPr>
          <w:sz w:val="28"/>
          <w:szCs w:val="28"/>
        </w:rPr>
        <w:t xml:space="preserve"> u iznosu: </w:t>
      </w:r>
      <w:r w:rsidR="00113817">
        <w:rPr>
          <w:sz w:val="28"/>
          <w:szCs w:val="28"/>
        </w:rPr>
        <w:t>16.951,61</w:t>
      </w:r>
      <w:r w:rsidRPr="00C93027">
        <w:rPr>
          <w:sz w:val="28"/>
          <w:szCs w:val="28"/>
        </w:rPr>
        <w:t xml:space="preserve"> kn</w:t>
      </w:r>
      <w:r w:rsidR="00F05511">
        <w:rPr>
          <w:sz w:val="28"/>
          <w:szCs w:val="28"/>
        </w:rPr>
        <w:t xml:space="preserve">, </w:t>
      </w:r>
    </w:p>
    <w:p w14:paraId="10BF4DD0" w14:textId="59038A7B" w:rsidR="00467793" w:rsidRPr="00436194" w:rsidRDefault="00ED2B2A" w:rsidP="009E3467">
      <w:pPr>
        <w:pStyle w:val="Odlomakpopisa"/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E3467">
        <w:rPr>
          <w:sz w:val="28"/>
          <w:szCs w:val="28"/>
        </w:rPr>
        <w:t>31.12.</w:t>
      </w:r>
      <w:r w:rsidR="007C2132">
        <w:rPr>
          <w:sz w:val="28"/>
          <w:szCs w:val="28"/>
        </w:rPr>
        <w:t>2021</w:t>
      </w:r>
      <w:r w:rsidR="005072F5" w:rsidRPr="009E3467">
        <w:rPr>
          <w:sz w:val="28"/>
          <w:szCs w:val="28"/>
        </w:rPr>
        <w:t>. godine Škola</w:t>
      </w:r>
      <w:r w:rsidR="00113817">
        <w:rPr>
          <w:sz w:val="28"/>
          <w:szCs w:val="28"/>
        </w:rPr>
        <w:t xml:space="preserve"> je</w:t>
      </w:r>
      <w:r w:rsidR="005072F5" w:rsidRPr="009E3467">
        <w:rPr>
          <w:sz w:val="28"/>
          <w:szCs w:val="28"/>
        </w:rPr>
        <w:t xml:space="preserve"> poslova</w:t>
      </w:r>
      <w:r w:rsidR="00113817">
        <w:rPr>
          <w:sz w:val="28"/>
          <w:szCs w:val="28"/>
        </w:rPr>
        <w:t>la</w:t>
      </w:r>
      <w:r w:rsidR="005072F5" w:rsidRPr="009E3467">
        <w:rPr>
          <w:sz w:val="28"/>
          <w:szCs w:val="28"/>
        </w:rPr>
        <w:t xml:space="preserve"> s </w:t>
      </w:r>
      <w:r w:rsidR="007C2132">
        <w:rPr>
          <w:sz w:val="28"/>
          <w:szCs w:val="28"/>
        </w:rPr>
        <w:t>viškom</w:t>
      </w:r>
      <w:r w:rsidR="00984750" w:rsidRPr="009E3467">
        <w:rPr>
          <w:sz w:val="28"/>
          <w:szCs w:val="28"/>
        </w:rPr>
        <w:t xml:space="preserve"> </w:t>
      </w:r>
      <w:r w:rsidR="005072F5" w:rsidRPr="009E3467">
        <w:rPr>
          <w:sz w:val="28"/>
          <w:szCs w:val="28"/>
        </w:rPr>
        <w:t>te</w:t>
      </w:r>
      <w:r w:rsidR="00113817">
        <w:rPr>
          <w:sz w:val="28"/>
          <w:szCs w:val="28"/>
        </w:rPr>
        <w:t xml:space="preserve"> je</w:t>
      </w:r>
      <w:r w:rsidR="005072F5" w:rsidRPr="009E3467">
        <w:rPr>
          <w:sz w:val="28"/>
          <w:szCs w:val="28"/>
        </w:rPr>
        <w:t xml:space="preserve"> ovaj Prijedlog </w:t>
      </w:r>
      <w:r w:rsidR="00113817">
        <w:rPr>
          <w:sz w:val="28"/>
          <w:szCs w:val="28"/>
        </w:rPr>
        <w:t xml:space="preserve">prvih izmjena </w:t>
      </w:r>
      <w:r w:rsidR="005072F5" w:rsidRPr="009E3467">
        <w:rPr>
          <w:sz w:val="28"/>
          <w:szCs w:val="28"/>
        </w:rPr>
        <w:t>financijs</w:t>
      </w:r>
      <w:r w:rsidR="007C2132">
        <w:rPr>
          <w:sz w:val="28"/>
          <w:szCs w:val="28"/>
        </w:rPr>
        <w:t>kog plana za 2022. godinu uvršten</w:t>
      </w:r>
      <w:r w:rsidR="00984750" w:rsidRPr="009E3467">
        <w:rPr>
          <w:sz w:val="28"/>
          <w:szCs w:val="28"/>
        </w:rPr>
        <w:t xml:space="preserve"> i </w:t>
      </w:r>
      <w:r w:rsidR="007C2132">
        <w:rPr>
          <w:i/>
          <w:sz w:val="28"/>
          <w:szCs w:val="28"/>
          <w:u w:val="single"/>
        </w:rPr>
        <w:t xml:space="preserve">višak </w:t>
      </w:r>
      <w:r w:rsidR="00865245" w:rsidRPr="009E3467">
        <w:rPr>
          <w:i/>
          <w:sz w:val="28"/>
          <w:szCs w:val="28"/>
          <w:u w:val="single"/>
        </w:rPr>
        <w:t>vlastitih sredstava</w:t>
      </w:r>
      <w:r w:rsidR="00865245" w:rsidRPr="009E3467">
        <w:rPr>
          <w:sz w:val="28"/>
          <w:szCs w:val="28"/>
        </w:rPr>
        <w:t xml:space="preserve"> u visini </w:t>
      </w:r>
      <w:r w:rsidR="00113817">
        <w:rPr>
          <w:sz w:val="28"/>
          <w:szCs w:val="28"/>
        </w:rPr>
        <w:t>85.872,76</w:t>
      </w:r>
      <w:r w:rsidR="00984750" w:rsidRPr="009E3467">
        <w:rPr>
          <w:sz w:val="28"/>
          <w:szCs w:val="28"/>
        </w:rPr>
        <w:t xml:space="preserve"> kn.  </w:t>
      </w:r>
    </w:p>
    <w:p w14:paraId="1618CCE0" w14:textId="77777777" w:rsidR="00467793" w:rsidRDefault="00467793" w:rsidP="009E3467">
      <w:pPr>
        <w:spacing w:line="276" w:lineRule="auto"/>
        <w:jc w:val="both"/>
        <w:rPr>
          <w:sz w:val="28"/>
          <w:szCs w:val="28"/>
        </w:rPr>
      </w:pPr>
    </w:p>
    <w:p w14:paraId="50787C93" w14:textId="77777777" w:rsidR="009E3467" w:rsidRPr="00EE013D" w:rsidRDefault="009E3467" w:rsidP="009E3467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</w:t>
      </w:r>
      <w:r>
        <w:rPr>
          <w:sz w:val="28"/>
          <w:szCs w:val="28"/>
        </w:rPr>
        <w:t>od pomoći</w:t>
      </w:r>
      <w:r w:rsidRPr="00EE0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Ministarstvo znanosti i obrazovanja) </w:t>
      </w:r>
      <w:r w:rsidRPr="00EE013D">
        <w:rPr>
          <w:sz w:val="28"/>
          <w:szCs w:val="28"/>
        </w:rPr>
        <w:t>pr</w:t>
      </w:r>
      <w:r w:rsidR="00467793">
        <w:rPr>
          <w:sz w:val="28"/>
          <w:szCs w:val="28"/>
        </w:rPr>
        <w:t>edviđeno je financiranje u 2022</w:t>
      </w:r>
      <w:r w:rsidRPr="00EE013D">
        <w:rPr>
          <w:sz w:val="28"/>
          <w:szCs w:val="28"/>
        </w:rPr>
        <w:t xml:space="preserve">. godini: </w:t>
      </w:r>
    </w:p>
    <w:p w14:paraId="394FED04" w14:textId="468AA0E0" w:rsidR="009E3467" w:rsidRPr="00467793" w:rsidRDefault="00FC67FD" w:rsidP="009E3467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plaće</w:t>
      </w:r>
      <w:r w:rsidR="009E3467" w:rsidRPr="005A713A">
        <w:rPr>
          <w:sz w:val="28"/>
          <w:szCs w:val="28"/>
        </w:rPr>
        <w:t xml:space="preserve"> (plaće</w:t>
      </w:r>
      <w:r w:rsidR="00467793">
        <w:rPr>
          <w:sz w:val="28"/>
          <w:szCs w:val="28"/>
        </w:rPr>
        <w:t xml:space="preserve"> za redovan rad, plaće po sudskim presudama, plaće za prekovremeni rad, plaće za smjenski rad</w:t>
      </w:r>
      <w:r w:rsidR="009E3467" w:rsidRPr="005A713A">
        <w:rPr>
          <w:sz w:val="28"/>
          <w:szCs w:val="28"/>
        </w:rPr>
        <w:t xml:space="preserve">) u iznosu: </w:t>
      </w:r>
      <w:r w:rsidR="003954D0">
        <w:rPr>
          <w:sz w:val="28"/>
          <w:szCs w:val="28"/>
        </w:rPr>
        <w:t>6.068.622,15</w:t>
      </w:r>
      <w:r w:rsidR="00467793">
        <w:rPr>
          <w:sz w:val="28"/>
          <w:szCs w:val="28"/>
        </w:rPr>
        <w:t xml:space="preserve"> kn,</w:t>
      </w:r>
    </w:p>
    <w:p w14:paraId="4A449595" w14:textId="4903FE44" w:rsidR="009E3467" w:rsidRDefault="009E3467" w:rsidP="009E3467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5A713A">
        <w:rPr>
          <w:i/>
          <w:sz w:val="28"/>
          <w:szCs w:val="28"/>
          <w:u w:val="single"/>
        </w:rPr>
        <w:t>ostali rashodi za zaposlene</w:t>
      </w:r>
      <w:r w:rsidRPr="005A713A">
        <w:rPr>
          <w:sz w:val="28"/>
          <w:szCs w:val="28"/>
        </w:rPr>
        <w:t xml:space="preserve"> (pomoći, dar za djecu, božićnica, regres,</w:t>
      </w:r>
      <w:r>
        <w:rPr>
          <w:sz w:val="28"/>
          <w:szCs w:val="28"/>
        </w:rPr>
        <w:t xml:space="preserve"> jubilarne nagrade) u iznosu: </w:t>
      </w:r>
      <w:r w:rsidR="003954D0">
        <w:rPr>
          <w:sz w:val="28"/>
          <w:szCs w:val="28"/>
        </w:rPr>
        <w:t>297.048,93</w:t>
      </w:r>
      <w:r w:rsidRPr="005A713A">
        <w:rPr>
          <w:sz w:val="28"/>
          <w:szCs w:val="28"/>
        </w:rPr>
        <w:t xml:space="preserve"> kn, </w:t>
      </w:r>
    </w:p>
    <w:p w14:paraId="442B5AE2" w14:textId="7C6D1523" w:rsidR="00CE1000" w:rsidRDefault="00CE1000" w:rsidP="009E3467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doprinosi na plaće</w:t>
      </w:r>
      <w:r>
        <w:rPr>
          <w:sz w:val="28"/>
          <w:szCs w:val="28"/>
        </w:rPr>
        <w:t xml:space="preserve"> u iznosu: </w:t>
      </w:r>
      <w:r w:rsidR="003954D0">
        <w:rPr>
          <w:sz w:val="28"/>
          <w:szCs w:val="28"/>
        </w:rPr>
        <w:t>1.200.629,64</w:t>
      </w:r>
      <w:r>
        <w:rPr>
          <w:sz w:val="28"/>
          <w:szCs w:val="28"/>
        </w:rPr>
        <w:t xml:space="preserve"> kn,</w:t>
      </w:r>
    </w:p>
    <w:p w14:paraId="4E4A5D34" w14:textId="3EACF1F5" w:rsidR="009E3467" w:rsidRPr="005A713A" w:rsidRDefault="00467793" w:rsidP="009E3467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rashodi za</w:t>
      </w:r>
      <w:r w:rsidR="009E3467" w:rsidRPr="005A713A">
        <w:rPr>
          <w:i/>
          <w:sz w:val="28"/>
          <w:szCs w:val="28"/>
          <w:u w:val="single"/>
        </w:rPr>
        <w:t xml:space="preserve"> usluge </w:t>
      </w:r>
      <w:r w:rsidR="009E3467" w:rsidRPr="005A713A">
        <w:rPr>
          <w:sz w:val="28"/>
          <w:szCs w:val="28"/>
        </w:rPr>
        <w:t>(</w:t>
      </w:r>
      <w:r w:rsidR="003954D0">
        <w:rPr>
          <w:sz w:val="28"/>
          <w:szCs w:val="28"/>
        </w:rPr>
        <w:t xml:space="preserve">laboratorijske usluge, </w:t>
      </w:r>
      <w:r>
        <w:rPr>
          <w:sz w:val="28"/>
          <w:szCs w:val="28"/>
        </w:rPr>
        <w:t>ugovori o djelu</w:t>
      </w:r>
      <w:r w:rsidR="009E3467" w:rsidRPr="005A713A">
        <w:rPr>
          <w:sz w:val="28"/>
          <w:szCs w:val="28"/>
        </w:rPr>
        <w:t xml:space="preserve">): </w:t>
      </w:r>
      <w:r w:rsidR="003954D0">
        <w:rPr>
          <w:sz w:val="28"/>
          <w:szCs w:val="28"/>
        </w:rPr>
        <w:t>109.920,00</w:t>
      </w:r>
      <w:r w:rsidR="009E3467" w:rsidRPr="005A713A">
        <w:rPr>
          <w:sz w:val="28"/>
          <w:szCs w:val="28"/>
        </w:rPr>
        <w:t xml:space="preserve"> kn,</w:t>
      </w:r>
    </w:p>
    <w:p w14:paraId="15E66A36" w14:textId="528F3968" w:rsidR="009E3467" w:rsidRDefault="009E3467" w:rsidP="009E3467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</w:t>
      </w:r>
      <w:r w:rsidRPr="005A713A">
        <w:rPr>
          <w:i/>
          <w:sz w:val="28"/>
          <w:szCs w:val="28"/>
          <w:u w:val="single"/>
        </w:rPr>
        <w:t>stali nespomenuti rashodi poslovanja</w:t>
      </w:r>
      <w:r w:rsidRPr="00467793">
        <w:rPr>
          <w:sz w:val="28"/>
          <w:szCs w:val="28"/>
        </w:rPr>
        <w:t xml:space="preserve"> (</w:t>
      </w:r>
      <w:r w:rsidR="00467793">
        <w:rPr>
          <w:sz w:val="28"/>
          <w:szCs w:val="28"/>
        </w:rPr>
        <w:t xml:space="preserve">sudske pristojbe, </w:t>
      </w:r>
      <w:r>
        <w:rPr>
          <w:sz w:val="28"/>
          <w:szCs w:val="28"/>
        </w:rPr>
        <w:t>naknada za nezapošlja</w:t>
      </w:r>
      <w:r w:rsidR="00467793">
        <w:rPr>
          <w:sz w:val="28"/>
          <w:szCs w:val="28"/>
        </w:rPr>
        <w:t xml:space="preserve">vanje osobe s invaliditetom, troškovi sudskih postupak) u iznosu: </w:t>
      </w:r>
      <w:r w:rsidR="003954D0">
        <w:rPr>
          <w:sz w:val="28"/>
          <w:szCs w:val="28"/>
        </w:rPr>
        <w:t>41.843,75</w:t>
      </w:r>
      <w:r w:rsidR="00467793">
        <w:rPr>
          <w:sz w:val="28"/>
          <w:szCs w:val="28"/>
        </w:rPr>
        <w:t xml:space="preserve"> kn,</w:t>
      </w:r>
    </w:p>
    <w:p w14:paraId="438556AF" w14:textId="7406463C" w:rsidR="00467793" w:rsidRDefault="00467793" w:rsidP="00467793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financijski rashodi</w:t>
      </w:r>
      <w:r w:rsidRPr="005A713A">
        <w:rPr>
          <w:i/>
          <w:sz w:val="28"/>
          <w:szCs w:val="28"/>
          <w:u w:val="single"/>
        </w:rPr>
        <w:t xml:space="preserve"> </w:t>
      </w:r>
      <w:r w:rsidRPr="005A713A">
        <w:rPr>
          <w:sz w:val="28"/>
          <w:szCs w:val="28"/>
        </w:rPr>
        <w:t>(</w:t>
      </w:r>
      <w:r>
        <w:rPr>
          <w:sz w:val="28"/>
          <w:szCs w:val="28"/>
        </w:rPr>
        <w:t>zatezne kamate</w:t>
      </w:r>
      <w:r w:rsidRPr="005A713A">
        <w:rPr>
          <w:sz w:val="28"/>
          <w:szCs w:val="28"/>
        </w:rPr>
        <w:t>)</w:t>
      </w:r>
      <w:r w:rsidR="003954D0">
        <w:rPr>
          <w:sz w:val="28"/>
          <w:szCs w:val="28"/>
        </w:rPr>
        <w:t xml:space="preserve"> u iznosu</w:t>
      </w:r>
      <w:r w:rsidRPr="005A713A">
        <w:rPr>
          <w:sz w:val="28"/>
          <w:szCs w:val="28"/>
        </w:rPr>
        <w:t xml:space="preserve">: </w:t>
      </w:r>
      <w:r w:rsidR="003954D0">
        <w:rPr>
          <w:sz w:val="28"/>
          <w:szCs w:val="28"/>
        </w:rPr>
        <w:t>10.349,40</w:t>
      </w:r>
      <w:r w:rsidRPr="005A713A">
        <w:rPr>
          <w:sz w:val="28"/>
          <w:szCs w:val="28"/>
        </w:rPr>
        <w:t xml:space="preserve"> kn,</w:t>
      </w:r>
    </w:p>
    <w:p w14:paraId="1E0D1ABA" w14:textId="6D5048E2" w:rsidR="003954D0" w:rsidRPr="005A713A" w:rsidRDefault="003954D0" w:rsidP="00467793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ostale naknade građanima iz proračuna</w:t>
      </w:r>
      <w:r>
        <w:rPr>
          <w:iCs/>
          <w:sz w:val="28"/>
          <w:szCs w:val="28"/>
        </w:rPr>
        <w:t xml:space="preserve"> (prijevoz učenika sa teškoćama u razvoju) u iznosu: 2.000,00 kn, </w:t>
      </w:r>
    </w:p>
    <w:p w14:paraId="6D5B52D6" w14:textId="70D49412" w:rsidR="00467793" w:rsidRDefault="00467793" w:rsidP="009E3467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467793">
        <w:rPr>
          <w:i/>
          <w:sz w:val="28"/>
          <w:szCs w:val="28"/>
          <w:u w:val="single"/>
        </w:rPr>
        <w:t xml:space="preserve">knjige </w:t>
      </w:r>
      <w:r>
        <w:rPr>
          <w:sz w:val="28"/>
          <w:szCs w:val="28"/>
        </w:rPr>
        <w:t xml:space="preserve">u iznosu: </w:t>
      </w:r>
      <w:r w:rsidR="003954D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954D0">
        <w:rPr>
          <w:sz w:val="28"/>
          <w:szCs w:val="28"/>
        </w:rPr>
        <w:t>5</w:t>
      </w:r>
      <w:r>
        <w:rPr>
          <w:sz w:val="28"/>
          <w:szCs w:val="28"/>
        </w:rPr>
        <w:t xml:space="preserve">00,00 kn. </w:t>
      </w:r>
    </w:p>
    <w:p w14:paraId="6385BEB8" w14:textId="77777777" w:rsidR="00834CE8" w:rsidRDefault="00834CE8" w:rsidP="009E3467">
      <w:pPr>
        <w:spacing w:line="276" w:lineRule="auto"/>
        <w:jc w:val="both"/>
        <w:rPr>
          <w:sz w:val="28"/>
          <w:szCs w:val="28"/>
        </w:rPr>
      </w:pPr>
    </w:p>
    <w:p w14:paraId="7AD7A157" w14:textId="0A0D2319" w:rsidR="00436194" w:rsidRPr="00EE013D" w:rsidRDefault="00436194" w:rsidP="00436194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</w:t>
      </w:r>
      <w:r>
        <w:rPr>
          <w:sz w:val="28"/>
          <w:szCs w:val="28"/>
        </w:rPr>
        <w:t>od pomoći</w:t>
      </w:r>
      <w:r w:rsidRPr="00EE013D">
        <w:rPr>
          <w:sz w:val="28"/>
          <w:szCs w:val="28"/>
        </w:rPr>
        <w:t xml:space="preserve"> </w:t>
      </w:r>
      <w:r>
        <w:rPr>
          <w:sz w:val="28"/>
          <w:szCs w:val="28"/>
        </w:rPr>
        <w:t>(Ministarstvo</w:t>
      </w:r>
      <w:r w:rsidR="00E52E40">
        <w:rPr>
          <w:sz w:val="28"/>
          <w:szCs w:val="28"/>
        </w:rPr>
        <w:t>-asistenti</w:t>
      </w:r>
      <w:r w:rsidR="003954D0">
        <w:rPr>
          <w:sz w:val="28"/>
          <w:szCs w:val="28"/>
        </w:rPr>
        <w:t xml:space="preserve"> u nastavu</w:t>
      </w:r>
      <w:r>
        <w:rPr>
          <w:sz w:val="28"/>
          <w:szCs w:val="28"/>
        </w:rPr>
        <w:t xml:space="preserve">) </w:t>
      </w:r>
      <w:r w:rsidRPr="00EE013D">
        <w:rPr>
          <w:sz w:val="28"/>
          <w:szCs w:val="28"/>
        </w:rPr>
        <w:t>pr</w:t>
      </w:r>
      <w:r>
        <w:rPr>
          <w:sz w:val="28"/>
          <w:szCs w:val="28"/>
        </w:rPr>
        <w:t>edviđeno je financiranje u 2022</w:t>
      </w:r>
      <w:r w:rsidRPr="00EE013D">
        <w:rPr>
          <w:sz w:val="28"/>
          <w:szCs w:val="28"/>
        </w:rPr>
        <w:t xml:space="preserve">. godini: </w:t>
      </w:r>
    </w:p>
    <w:p w14:paraId="3D556EE8" w14:textId="3CCB35E1" w:rsidR="00436194" w:rsidRDefault="00E52E40" w:rsidP="00436194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rashodi za zaposlene</w:t>
      </w:r>
      <w:r w:rsidR="00436194" w:rsidRPr="005A713A">
        <w:rPr>
          <w:sz w:val="28"/>
          <w:szCs w:val="28"/>
        </w:rPr>
        <w:t xml:space="preserve"> (plaće</w:t>
      </w:r>
      <w:r>
        <w:rPr>
          <w:sz w:val="28"/>
          <w:szCs w:val="28"/>
        </w:rPr>
        <w:t>, ostali rashodi za zaposlene, doprinosi na plaće</w:t>
      </w:r>
      <w:r w:rsidR="00436194" w:rsidRPr="005A713A">
        <w:rPr>
          <w:sz w:val="28"/>
          <w:szCs w:val="28"/>
        </w:rPr>
        <w:t xml:space="preserve">) u iznosu: </w:t>
      </w:r>
      <w:r w:rsidR="001807FB">
        <w:rPr>
          <w:sz w:val="28"/>
          <w:szCs w:val="28"/>
        </w:rPr>
        <w:t>8.157,38</w:t>
      </w:r>
      <w:r w:rsidR="00436194">
        <w:rPr>
          <w:sz w:val="28"/>
          <w:szCs w:val="28"/>
        </w:rPr>
        <w:t xml:space="preserve"> kn,</w:t>
      </w:r>
    </w:p>
    <w:p w14:paraId="16AC3E7B" w14:textId="48971DE4" w:rsidR="00561F89" w:rsidRPr="00467793" w:rsidRDefault="00561F89" w:rsidP="00436194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materijali rashodi </w:t>
      </w:r>
      <w:r>
        <w:rPr>
          <w:iCs/>
          <w:sz w:val="28"/>
          <w:szCs w:val="28"/>
        </w:rPr>
        <w:t xml:space="preserve">(naknade troškova prijevoza na posao i sa posla) u iznosu: 405,00 kn. </w:t>
      </w:r>
    </w:p>
    <w:p w14:paraId="1CF2971A" w14:textId="10381881" w:rsidR="00834CE8" w:rsidRDefault="00834CE8" w:rsidP="00DC41DB">
      <w:pPr>
        <w:spacing w:line="276" w:lineRule="auto"/>
        <w:jc w:val="both"/>
        <w:rPr>
          <w:sz w:val="28"/>
          <w:szCs w:val="28"/>
        </w:rPr>
      </w:pPr>
    </w:p>
    <w:p w14:paraId="5A46CA67" w14:textId="021039E1" w:rsidR="001807FB" w:rsidRPr="00EE013D" w:rsidRDefault="001807FB" w:rsidP="001807FB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</w:t>
      </w:r>
      <w:r>
        <w:rPr>
          <w:sz w:val="28"/>
          <w:szCs w:val="28"/>
        </w:rPr>
        <w:t>od pomoći</w:t>
      </w:r>
      <w:r w:rsidRPr="00EE0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Ministarstva-shema voća) </w:t>
      </w:r>
      <w:r w:rsidRPr="00EE013D">
        <w:rPr>
          <w:sz w:val="28"/>
          <w:szCs w:val="28"/>
        </w:rPr>
        <w:t>p</w:t>
      </w:r>
      <w:r>
        <w:rPr>
          <w:sz w:val="28"/>
          <w:szCs w:val="28"/>
        </w:rPr>
        <w:t>redviđeno je financiranje u 2022. g</w:t>
      </w:r>
      <w:r w:rsidRPr="00EE013D">
        <w:rPr>
          <w:sz w:val="28"/>
          <w:szCs w:val="28"/>
        </w:rPr>
        <w:t>odini:</w:t>
      </w:r>
    </w:p>
    <w:p w14:paraId="68CFC5DB" w14:textId="3953B490" w:rsidR="001807FB" w:rsidRPr="00B64191" w:rsidRDefault="001807FB" w:rsidP="001807FB">
      <w:pPr>
        <w:pStyle w:val="Odlomakpopisa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rashodi za materijal i energiju</w:t>
      </w:r>
      <w:r>
        <w:rPr>
          <w:sz w:val="28"/>
          <w:szCs w:val="28"/>
        </w:rPr>
        <w:t xml:space="preserve"> (namirnice) u iznosu: </w:t>
      </w:r>
      <w:r w:rsidR="00A40781">
        <w:rPr>
          <w:sz w:val="28"/>
          <w:szCs w:val="28"/>
        </w:rPr>
        <w:t>107,14</w:t>
      </w:r>
      <w:r>
        <w:rPr>
          <w:sz w:val="28"/>
          <w:szCs w:val="28"/>
        </w:rPr>
        <w:t xml:space="preserve"> kn.</w:t>
      </w:r>
    </w:p>
    <w:p w14:paraId="0283A37B" w14:textId="77777777" w:rsidR="003954D0" w:rsidRDefault="003954D0" w:rsidP="00DC41DB">
      <w:pPr>
        <w:spacing w:line="276" w:lineRule="auto"/>
        <w:jc w:val="both"/>
        <w:rPr>
          <w:sz w:val="28"/>
          <w:szCs w:val="28"/>
        </w:rPr>
      </w:pPr>
    </w:p>
    <w:p w14:paraId="63A48A26" w14:textId="244F2DEF" w:rsidR="003954D0" w:rsidRPr="00EE013D" w:rsidRDefault="003954D0" w:rsidP="003954D0">
      <w:pPr>
        <w:spacing w:line="276" w:lineRule="auto"/>
        <w:jc w:val="both"/>
        <w:rPr>
          <w:sz w:val="28"/>
          <w:szCs w:val="28"/>
        </w:rPr>
      </w:pPr>
      <w:r w:rsidRPr="00EE013D">
        <w:rPr>
          <w:sz w:val="28"/>
          <w:szCs w:val="28"/>
        </w:rPr>
        <w:t xml:space="preserve">Prihodima </w:t>
      </w:r>
      <w:r>
        <w:rPr>
          <w:sz w:val="28"/>
          <w:szCs w:val="28"/>
        </w:rPr>
        <w:t xml:space="preserve">od donacija </w:t>
      </w:r>
      <w:r w:rsidRPr="00EE013D">
        <w:rPr>
          <w:sz w:val="28"/>
          <w:szCs w:val="28"/>
        </w:rPr>
        <w:t>pr</w:t>
      </w:r>
      <w:r>
        <w:rPr>
          <w:sz w:val="28"/>
          <w:szCs w:val="28"/>
        </w:rPr>
        <w:t>edviđeno je financiranje u 2022</w:t>
      </w:r>
      <w:r w:rsidRPr="00EE013D">
        <w:rPr>
          <w:sz w:val="28"/>
          <w:szCs w:val="28"/>
        </w:rPr>
        <w:t xml:space="preserve">. godini: </w:t>
      </w:r>
    </w:p>
    <w:p w14:paraId="4D9F7390" w14:textId="1FDB6DBE" w:rsidR="00834CE8" w:rsidRPr="003954D0" w:rsidRDefault="003954D0" w:rsidP="00DC41DB">
      <w:pPr>
        <w:pStyle w:val="Odlomakpopisa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rashodi za usluge </w:t>
      </w:r>
      <w:r>
        <w:rPr>
          <w:iCs/>
          <w:sz w:val="28"/>
          <w:szCs w:val="28"/>
        </w:rPr>
        <w:t xml:space="preserve">(ostale usluge za komunikaciju i prijevoz, zakupnine i najamnine za opremu, film i izrada fotografija) u iznosu: 10.799,99 kn. </w:t>
      </w:r>
    </w:p>
    <w:p w14:paraId="1CF0FBD0" w14:textId="77777777" w:rsidR="009E3467" w:rsidRPr="00EE013D" w:rsidRDefault="009E3467" w:rsidP="00DC41DB">
      <w:pPr>
        <w:spacing w:line="276" w:lineRule="auto"/>
        <w:jc w:val="both"/>
        <w:rPr>
          <w:sz w:val="28"/>
          <w:szCs w:val="28"/>
        </w:rPr>
      </w:pPr>
    </w:p>
    <w:p w14:paraId="63F9220B" w14:textId="58016E49" w:rsidR="003D74FF" w:rsidRPr="00DC41DB" w:rsidRDefault="003D74FF" w:rsidP="00DC41DB">
      <w:pPr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DC41DB">
        <w:rPr>
          <w:b/>
          <w:sz w:val="28"/>
          <w:szCs w:val="28"/>
        </w:rPr>
        <w:t>IZVJEŠTAJ O POSTIGNUTIM CILJEVIMA I REZULTATIMA PROGRAMA TEMELJENIM NA POKAZATELJIMA USPJE</w:t>
      </w:r>
      <w:r w:rsidR="009E3467">
        <w:rPr>
          <w:b/>
          <w:sz w:val="28"/>
          <w:szCs w:val="28"/>
        </w:rPr>
        <w:t>ŠNOSTI U PRETHODNOJ GODINI (20</w:t>
      </w:r>
      <w:r w:rsidR="00561F89">
        <w:rPr>
          <w:b/>
          <w:sz w:val="28"/>
          <w:szCs w:val="28"/>
        </w:rPr>
        <w:t>2</w:t>
      </w:r>
      <w:r w:rsidR="003954D0">
        <w:rPr>
          <w:b/>
          <w:sz w:val="28"/>
          <w:szCs w:val="28"/>
        </w:rPr>
        <w:t>1</w:t>
      </w:r>
      <w:r w:rsidRPr="00DC41DB">
        <w:rPr>
          <w:b/>
          <w:sz w:val="28"/>
          <w:szCs w:val="28"/>
        </w:rPr>
        <w:t xml:space="preserve">.) </w:t>
      </w:r>
    </w:p>
    <w:p w14:paraId="679BE4C6" w14:textId="77777777" w:rsidR="003D74FF" w:rsidRDefault="003D74FF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14:paraId="62A46588" w14:textId="77777777" w:rsidR="00DC41DB" w:rsidRPr="00EE013D" w:rsidRDefault="00DC41DB" w:rsidP="00DC41DB">
      <w:pPr>
        <w:spacing w:line="276" w:lineRule="auto"/>
        <w:ind w:left="360"/>
        <w:jc w:val="both"/>
        <w:rPr>
          <w:b/>
          <w:sz w:val="28"/>
          <w:szCs w:val="28"/>
          <w:highlight w:val="yellow"/>
        </w:rPr>
      </w:pPr>
    </w:p>
    <w:p w14:paraId="57D7F7EF" w14:textId="679F6774" w:rsidR="00DC41DB" w:rsidRPr="00DC41DB" w:rsidRDefault="00467793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202</w:t>
      </w:r>
      <w:r w:rsidR="003954D0">
        <w:rPr>
          <w:rFonts w:ascii="Times New Roman" w:hAnsi="Times New Roman" w:cs="Times New Roman"/>
          <w:sz w:val="28"/>
          <w:szCs w:val="28"/>
        </w:rPr>
        <w:t>1</w:t>
      </w:r>
      <w:r w:rsidR="00DC41DB" w:rsidRPr="00DC41DB">
        <w:rPr>
          <w:rFonts w:ascii="Times New Roman" w:hAnsi="Times New Roman" w:cs="Times New Roman"/>
          <w:sz w:val="28"/>
          <w:szCs w:val="28"/>
        </w:rPr>
        <w:t>. godini o</w:t>
      </w:r>
      <w:r w:rsidR="00746360">
        <w:rPr>
          <w:rFonts w:ascii="Times New Roman" w:hAnsi="Times New Roman" w:cs="Times New Roman"/>
          <w:sz w:val="28"/>
          <w:szCs w:val="28"/>
        </w:rPr>
        <w:t>stvaruje s</w:t>
      </w:r>
      <w:r w:rsidR="003D74FF" w:rsidRPr="00DC41DB">
        <w:rPr>
          <w:rFonts w:ascii="Times New Roman" w:hAnsi="Times New Roman" w:cs="Times New Roman"/>
          <w:sz w:val="28"/>
          <w:szCs w:val="28"/>
        </w:rPr>
        <w:t>e redovno odvijanje nastavnog procesa</w:t>
      </w:r>
      <w:r w:rsidR="00DC41DB" w:rsidRPr="00DC41DB">
        <w:rPr>
          <w:rFonts w:ascii="Times New Roman" w:hAnsi="Times New Roman" w:cs="Times New Roman"/>
          <w:sz w:val="28"/>
          <w:szCs w:val="28"/>
        </w:rPr>
        <w:t>. Učenici Glazbene škole Josipa Runjanina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 </w:t>
      </w:r>
      <w:r w:rsidR="00746360">
        <w:rPr>
          <w:rFonts w:ascii="Times New Roman" w:hAnsi="Times New Roman" w:cs="Times New Roman"/>
          <w:sz w:val="28"/>
          <w:szCs w:val="28"/>
        </w:rPr>
        <w:t xml:space="preserve">sudjeluju </w:t>
      </w:r>
      <w:r w:rsidR="003D74FF" w:rsidRPr="00DC41DB">
        <w:rPr>
          <w:rFonts w:ascii="Times New Roman" w:hAnsi="Times New Roman" w:cs="Times New Roman"/>
          <w:sz w:val="28"/>
          <w:szCs w:val="28"/>
        </w:rPr>
        <w:t xml:space="preserve">na </w:t>
      </w:r>
      <w:r w:rsidR="00DC41DB" w:rsidRPr="00DC41DB">
        <w:rPr>
          <w:rFonts w:ascii="Times New Roman" w:hAnsi="Times New Roman" w:cs="Times New Roman"/>
          <w:sz w:val="28"/>
          <w:szCs w:val="28"/>
        </w:rPr>
        <w:t>natjecanjima</w:t>
      </w:r>
      <w:r w:rsidR="007463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4F6A63" w14:textId="77777777" w:rsidR="003D74FF" w:rsidRPr="00DC41DB" w:rsidRDefault="00DC41DB" w:rsidP="00DC41D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pl-PL"/>
        </w:rPr>
      </w:pPr>
      <w:r w:rsidRPr="00DC41DB">
        <w:rPr>
          <w:sz w:val="28"/>
          <w:szCs w:val="28"/>
          <w:lang w:val="pl-PL"/>
        </w:rPr>
        <w:t>Sve učionice opremljene</w:t>
      </w:r>
      <w:r w:rsidR="003D74FF" w:rsidRPr="00DC41DB">
        <w:rPr>
          <w:sz w:val="28"/>
          <w:szCs w:val="28"/>
          <w:lang w:val="pl-PL"/>
        </w:rPr>
        <w:t xml:space="preserve"> su glazbenim instrumetnima potrebnim z</w:t>
      </w:r>
      <w:r w:rsidRPr="00DC41DB">
        <w:rPr>
          <w:sz w:val="28"/>
          <w:szCs w:val="28"/>
          <w:lang w:val="pl-PL"/>
        </w:rPr>
        <w:t>a rad za svaki pojedini predmet</w:t>
      </w:r>
      <w:r w:rsidR="003D74FF" w:rsidRPr="00DC41DB">
        <w:rPr>
          <w:sz w:val="28"/>
          <w:szCs w:val="28"/>
          <w:lang w:val="pl-PL"/>
        </w:rPr>
        <w:t xml:space="preserve">. </w:t>
      </w:r>
    </w:p>
    <w:p w14:paraId="68B11448" w14:textId="77777777" w:rsidR="003D74FF" w:rsidRPr="00EE013D" w:rsidRDefault="003D74FF" w:rsidP="00DC41DB">
      <w:pPr>
        <w:spacing w:line="276" w:lineRule="auto"/>
        <w:jc w:val="both"/>
        <w:rPr>
          <w:sz w:val="28"/>
          <w:szCs w:val="28"/>
          <w:highlight w:val="yellow"/>
        </w:rPr>
      </w:pPr>
    </w:p>
    <w:p w14:paraId="6C63F076" w14:textId="77777777" w:rsidR="003D74FF" w:rsidRPr="00EE013D" w:rsidRDefault="00746360" w:rsidP="00DC41DB">
      <w:pPr>
        <w:pStyle w:val="ListParagraph1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oslenici se stručno usavršavaju</w:t>
      </w:r>
      <w:r w:rsidR="003D74FF" w:rsidRPr="00EE013D">
        <w:rPr>
          <w:rFonts w:ascii="Times New Roman" w:hAnsi="Times New Roman" w:cs="Times New Roman"/>
          <w:sz w:val="28"/>
          <w:szCs w:val="28"/>
        </w:rPr>
        <w:t xml:space="preserve"> na seminarima, stručnim aktivim</w:t>
      </w:r>
      <w:r w:rsidR="00612FD6">
        <w:rPr>
          <w:rFonts w:ascii="Times New Roman" w:hAnsi="Times New Roman" w:cs="Times New Roman"/>
          <w:sz w:val="28"/>
          <w:szCs w:val="28"/>
        </w:rPr>
        <w:t xml:space="preserve">a i drugim oblicima nadogradnje. </w:t>
      </w:r>
    </w:p>
    <w:p w14:paraId="510CC4B2" w14:textId="77777777" w:rsidR="003D74FF" w:rsidRPr="00EE013D" w:rsidRDefault="003D74FF" w:rsidP="00626138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4C97860" w14:textId="77777777" w:rsidR="003954D0" w:rsidRDefault="003954D0" w:rsidP="003954D0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626138">
        <w:rPr>
          <w:rFonts w:ascii="Times New Roman" w:hAnsi="Times New Roman" w:cs="Times New Roman"/>
          <w:sz w:val="28"/>
          <w:szCs w:val="28"/>
        </w:rPr>
        <w:t>avnatelj</w:t>
      </w:r>
      <w:r>
        <w:rPr>
          <w:rFonts w:ascii="Times New Roman" w:hAnsi="Times New Roman" w:cs="Times New Roman"/>
          <w:sz w:val="28"/>
          <w:szCs w:val="28"/>
        </w:rPr>
        <w:t>ica</w:t>
      </w:r>
      <w:r w:rsidRPr="0062613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1BC308" w14:textId="77777777" w:rsidR="003954D0" w:rsidRPr="00626138" w:rsidRDefault="003954D0" w:rsidP="003954D0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3415E0AD" w14:textId="77777777" w:rsidR="003954D0" w:rsidRDefault="003954D0" w:rsidP="003954D0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46590D5C" w14:textId="77777777" w:rsidR="003954D0" w:rsidRDefault="003954D0" w:rsidP="003954D0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61626B52" w14:textId="77777777" w:rsidR="003954D0" w:rsidRDefault="003954D0" w:rsidP="003954D0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inka Peti, mag.mus.)</w:t>
      </w:r>
    </w:p>
    <w:p w14:paraId="17BC0E05" w14:textId="77777777" w:rsidR="003954D0" w:rsidRPr="00EE013D" w:rsidRDefault="003954D0" w:rsidP="003954D0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24729881" w14:textId="77777777" w:rsidR="003954D0" w:rsidRDefault="003954D0" w:rsidP="003954D0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B5159AA" w14:textId="77777777" w:rsidR="003954D0" w:rsidRDefault="003954D0" w:rsidP="003954D0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5AE9AF90" w14:textId="77777777" w:rsidR="003954D0" w:rsidRDefault="003954D0" w:rsidP="003954D0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dsjednik Školskog odbora</w:t>
      </w:r>
      <w:r w:rsidRPr="0062613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2011B3A" w14:textId="77777777" w:rsidR="003954D0" w:rsidRPr="00626138" w:rsidRDefault="003954D0" w:rsidP="003954D0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F7E59D6" w14:textId="77777777" w:rsidR="003954D0" w:rsidRDefault="003954D0" w:rsidP="003954D0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14:paraId="7D493171" w14:textId="77777777" w:rsidR="003954D0" w:rsidRDefault="003954D0" w:rsidP="003954D0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7BFABFEC" w14:textId="77777777" w:rsidR="003954D0" w:rsidRPr="00EE013D" w:rsidRDefault="003954D0" w:rsidP="003954D0">
      <w:pPr>
        <w:pStyle w:val="ListParagraph1"/>
        <w:spacing w:line="276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Tomislav Ćavar, dipl.iur.)</w:t>
      </w:r>
    </w:p>
    <w:p w14:paraId="60E55CC0" w14:textId="77777777" w:rsidR="003D2505" w:rsidRPr="003D74FF" w:rsidRDefault="003D2505" w:rsidP="00DC41DB">
      <w:pPr>
        <w:spacing w:line="276" w:lineRule="auto"/>
      </w:pPr>
    </w:p>
    <w:sectPr w:rsidR="003D2505" w:rsidRPr="003D74FF" w:rsidSect="00A50239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3929" w14:textId="77777777" w:rsidR="00B94574" w:rsidRDefault="00B94574" w:rsidP="003D74FF">
      <w:r>
        <w:separator/>
      </w:r>
    </w:p>
  </w:endnote>
  <w:endnote w:type="continuationSeparator" w:id="0">
    <w:p w14:paraId="2127F768" w14:textId="77777777" w:rsidR="00B94574" w:rsidRDefault="00B94574" w:rsidP="003D7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88758"/>
      <w:docPartObj>
        <w:docPartGallery w:val="Page Numbers (Bottom of Page)"/>
        <w:docPartUnique/>
      </w:docPartObj>
    </w:sdtPr>
    <w:sdtEndPr/>
    <w:sdtContent>
      <w:p w14:paraId="5701531D" w14:textId="77777777" w:rsidR="00C04F2B" w:rsidRDefault="00DD17D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100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8DE5C4B" w14:textId="77777777" w:rsidR="00C04F2B" w:rsidRDefault="00C04F2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56294" w14:textId="77777777" w:rsidR="00B94574" w:rsidRDefault="00B94574" w:rsidP="003D74FF">
      <w:r>
        <w:separator/>
      </w:r>
    </w:p>
  </w:footnote>
  <w:footnote w:type="continuationSeparator" w:id="0">
    <w:p w14:paraId="4AC2DEF7" w14:textId="77777777" w:rsidR="00B94574" w:rsidRDefault="00B94574" w:rsidP="003D7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48A8" w14:textId="77777777" w:rsidR="00C04F2B" w:rsidRPr="00DC41DB" w:rsidRDefault="00C04F2B">
    <w:pPr>
      <w:pStyle w:val="Zaglavlje"/>
      <w:jc w:val="center"/>
      <w:rPr>
        <w:b/>
        <w:i/>
      </w:rPr>
    </w:pPr>
    <w:r w:rsidRPr="00DC41DB">
      <w:rPr>
        <w:b/>
        <w:i/>
      </w:rPr>
      <w:t>Gl</w:t>
    </w:r>
    <w:r>
      <w:rPr>
        <w:b/>
        <w:i/>
      </w:rPr>
      <w:t>azbena škola Josipa Runjanina,</w:t>
    </w:r>
    <w:r w:rsidRPr="00DC41DB">
      <w:rPr>
        <w:b/>
        <w:i/>
      </w:rPr>
      <w:t xml:space="preserve"> 32100 Vinkovci, OIB: 68922654649</w:t>
    </w:r>
  </w:p>
  <w:p w14:paraId="5D8D226E" w14:textId="77777777" w:rsidR="00C04F2B" w:rsidRDefault="00C04F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285"/>
    <w:multiLevelType w:val="hybridMultilevel"/>
    <w:tmpl w:val="C4187F4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7AAD"/>
    <w:multiLevelType w:val="hybridMultilevel"/>
    <w:tmpl w:val="09EE3F0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3376"/>
    <w:multiLevelType w:val="hybridMultilevel"/>
    <w:tmpl w:val="018259E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A1921"/>
    <w:multiLevelType w:val="hybridMultilevel"/>
    <w:tmpl w:val="D9F0491E"/>
    <w:lvl w:ilvl="0" w:tplc="AE14B4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9528A"/>
    <w:multiLevelType w:val="hybridMultilevel"/>
    <w:tmpl w:val="1D14E2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26EB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A6371E"/>
    <w:multiLevelType w:val="hybridMultilevel"/>
    <w:tmpl w:val="8FF42C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613FA"/>
    <w:multiLevelType w:val="hybridMultilevel"/>
    <w:tmpl w:val="0C76747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0561F"/>
    <w:multiLevelType w:val="hybridMultilevel"/>
    <w:tmpl w:val="739235E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16003"/>
    <w:multiLevelType w:val="hybridMultilevel"/>
    <w:tmpl w:val="3E1AB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114A1"/>
    <w:multiLevelType w:val="hybridMultilevel"/>
    <w:tmpl w:val="54582666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4FF"/>
    <w:rsid w:val="000153F0"/>
    <w:rsid w:val="0003580C"/>
    <w:rsid w:val="00040050"/>
    <w:rsid w:val="00054591"/>
    <w:rsid w:val="000702BA"/>
    <w:rsid w:val="000754B2"/>
    <w:rsid w:val="00093A4C"/>
    <w:rsid w:val="000A0470"/>
    <w:rsid w:val="000D20D6"/>
    <w:rsid w:val="000D553A"/>
    <w:rsid w:val="00103DAA"/>
    <w:rsid w:val="00113817"/>
    <w:rsid w:val="00125DC4"/>
    <w:rsid w:val="00132DD4"/>
    <w:rsid w:val="001633E1"/>
    <w:rsid w:val="001807FB"/>
    <w:rsid w:val="00197FF0"/>
    <w:rsid w:val="001A3CB0"/>
    <w:rsid w:val="001D4C66"/>
    <w:rsid w:val="001E6A0D"/>
    <w:rsid w:val="002055A8"/>
    <w:rsid w:val="002119BD"/>
    <w:rsid w:val="00211DF2"/>
    <w:rsid w:val="00216156"/>
    <w:rsid w:val="0022669F"/>
    <w:rsid w:val="00227F60"/>
    <w:rsid w:val="00257D92"/>
    <w:rsid w:val="002921FF"/>
    <w:rsid w:val="002D3E6A"/>
    <w:rsid w:val="00316E7E"/>
    <w:rsid w:val="00353C10"/>
    <w:rsid w:val="00363277"/>
    <w:rsid w:val="003761F0"/>
    <w:rsid w:val="00387248"/>
    <w:rsid w:val="003954D0"/>
    <w:rsid w:val="003D2505"/>
    <w:rsid w:val="003D74FF"/>
    <w:rsid w:val="003E5372"/>
    <w:rsid w:val="00424B9D"/>
    <w:rsid w:val="00436194"/>
    <w:rsid w:val="00443DE3"/>
    <w:rsid w:val="004664C7"/>
    <w:rsid w:val="00467793"/>
    <w:rsid w:val="004D3A5E"/>
    <w:rsid w:val="005072F5"/>
    <w:rsid w:val="00521D72"/>
    <w:rsid w:val="00536A23"/>
    <w:rsid w:val="00553D0C"/>
    <w:rsid w:val="00561F89"/>
    <w:rsid w:val="0057141F"/>
    <w:rsid w:val="0057625A"/>
    <w:rsid w:val="00576DCB"/>
    <w:rsid w:val="005A3CBC"/>
    <w:rsid w:val="005A713A"/>
    <w:rsid w:val="005D1ACC"/>
    <w:rsid w:val="005E117D"/>
    <w:rsid w:val="005E7427"/>
    <w:rsid w:val="00606C2F"/>
    <w:rsid w:val="00611E7B"/>
    <w:rsid w:val="00612FD6"/>
    <w:rsid w:val="00626138"/>
    <w:rsid w:val="006722B7"/>
    <w:rsid w:val="00672B79"/>
    <w:rsid w:val="00691775"/>
    <w:rsid w:val="006944D5"/>
    <w:rsid w:val="006A4984"/>
    <w:rsid w:val="006B4D2B"/>
    <w:rsid w:val="006C7090"/>
    <w:rsid w:val="007040A2"/>
    <w:rsid w:val="0070521A"/>
    <w:rsid w:val="00707B85"/>
    <w:rsid w:val="0074500A"/>
    <w:rsid w:val="00746360"/>
    <w:rsid w:val="00774684"/>
    <w:rsid w:val="007C2132"/>
    <w:rsid w:val="008019A5"/>
    <w:rsid w:val="008142D1"/>
    <w:rsid w:val="00821769"/>
    <w:rsid w:val="00834CE8"/>
    <w:rsid w:val="008350F1"/>
    <w:rsid w:val="008464C4"/>
    <w:rsid w:val="00861CBA"/>
    <w:rsid w:val="00865245"/>
    <w:rsid w:val="009533B9"/>
    <w:rsid w:val="009600DD"/>
    <w:rsid w:val="00984750"/>
    <w:rsid w:val="009C2F51"/>
    <w:rsid w:val="009E3467"/>
    <w:rsid w:val="00A0776F"/>
    <w:rsid w:val="00A10BFF"/>
    <w:rsid w:val="00A40781"/>
    <w:rsid w:val="00A50239"/>
    <w:rsid w:val="00A900A0"/>
    <w:rsid w:val="00B31581"/>
    <w:rsid w:val="00B3242F"/>
    <w:rsid w:val="00B37665"/>
    <w:rsid w:val="00B46B4F"/>
    <w:rsid w:val="00B552B7"/>
    <w:rsid w:val="00B64191"/>
    <w:rsid w:val="00B92C21"/>
    <w:rsid w:val="00B94574"/>
    <w:rsid w:val="00B95A93"/>
    <w:rsid w:val="00BB672A"/>
    <w:rsid w:val="00C04F2B"/>
    <w:rsid w:val="00C401D6"/>
    <w:rsid w:val="00C6157A"/>
    <w:rsid w:val="00C6431A"/>
    <w:rsid w:val="00C73F13"/>
    <w:rsid w:val="00C80994"/>
    <w:rsid w:val="00C93027"/>
    <w:rsid w:val="00CA73A1"/>
    <w:rsid w:val="00CD2543"/>
    <w:rsid w:val="00CD5014"/>
    <w:rsid w:val="00CE1000"/>
    <w:rsid w:val="00D35EEA"/>
    <w:rsid w:val="00D626B6"/>
    <w:rsid w:val="00D74C4B"/>
    <w:rsid w:val="00D93B84"/>
    <w:rsid w:val="00DA4496"/>
    <w:rsid w:val="00DB224A"/>
    <w:rsid w:val="00DB574C"/>
    <w:rsid w:val="00DB6862"/>
    <w:rsid w:val="00DC0058"/>
    <w:rsid w:val="00DC41DB"/>
    <w:rsid w:val="00DD17DE"/>
    <w:rsid w:val="00DF525E"/>
    <w:rsid w:val="00E02E13"/>
    <w:rsid w:val="00E07789"/>
    <w:rsid w:val="00E52E40"/>
    <w:rsid w:val="00E725A2"/>
    <w:rsid w:val="00E939B5"/>
    <w:rsid w:val="00ED039F"/>
    <w:rsid w:val="00ED2AC5"/>
    <w:rsid w:val="00ED2B2A"/>
    <w:rsid w:val="00ED38B9"/>
    <w:rsid w:val="00EF6428"/>
    <w:rsid w:val="00F05511"/>
    <w:rsid w:val="00F13D46"/>
    <w:rsid w:val="00F3292A"/>
    <w:rsid w:val="00F471BB"/>
    <w:rsid w:val="00F6147E"/>
    <w:rsid w:val="00FB41EB"/>
    <w:rsid w:val="00FC67FD"/>
    <w:rsid w:val="00FE7C20"/>
    <w:rsid w:val="00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B577"/>
  <w15:docId w15:val="{73CA1C33-E939-48AE-88DC-4237EA0B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3D74FF"/>
    <w:pPr>
      <w:spacing w:after="200"/>
      <w:ind w:left="720"/>
      <w:contextualSpacing/>
    </w:pPr>
    <w:rPr>
      <w:rFonts w:ascii="Arial" w:eastAsia="Calibri" w:hAnsi="Arial" w:cs="Arial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rsid w:val="003D74F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D74FF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D74F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D74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D74FF"/>
    <w:pPr>
      <w:ind w:left="720"/>
      <w:contextualSpacing/>
    </w:pPr>
  </w:style>
  <w:style w:type="table" w:styleId="Reetkatablice">
    <w:name w:val="Table Grid"/>
    <w:basedOn w:val="Obinatablica"/>
    <w:uiPriority w:val="59"/>
    <w:rsid w:val="009847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B7841-1BA8-4F8E-BFA8-D09211B9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007</Words>
  <Characters>11445</Characters>
  <Application>Microsoft Office Word</Application>
  <DocSecurity>0</DocSecurity>
  <Lines>95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Racunovodstvo</cp:lastModifiedBy>
  <cp:revision>35</cp:revision>
  <cp:lastPrinted>2019-10-01T12:05:00Z</cp:lastPrinted>
  <dcterms:created xsi:type="dcterms:W3CDTF">2020-05-13T07:56:00Z</dcterms:created>
  <dcterms:modified xsi:type="dcterms:W3CDTF">2022-12-13T11:53:00Z</dcterms:modified>
</cp:coreProperties>
</file>